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  <w:r w:rsidRPr="00C41290">
        <w:rPr>
          <w:rFonts w:ascii="Times New Roman" w:hAnsi="Times New Roman" w:cs="Times New Roman"/>
        </w:rPr>
        <w:t>ŽUPANIJA VARAŽDINSKA</w:t>
      </w: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  <w:r w:rsidRPr="00C41290">
        <w:rPr>
          <w:rFonts w:ascii="Times New Roman" w:hAnsi="Times New Roman" w:cs="Times New Roman"/>
        </w:rPr>
        <w:t>GRAD VARAŽDINSKE TOPLICE</w:t>
      </w: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  <w:r w:rsidRPr="00C41290">
        <w:rPr>
          <w:rFonts w:ascii="Times New Roman" w:hAnsi="Times New Roman" w:cs="Times New Roman"/>
        </w:rPr>
        <w:t>OSNOVNA ŠKOLA</w:t>
      </w: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  <w:r w:rsidRPr="00C41290">
        <w:rPr>
          <w:rFonts w:ascii="Times New Roman" w:hAnsi="Times New Roman" w:cs="Times New Roman"/>
        </w:rPr>
        <w:t>ANTUNA I IVANA KUKULJEVIĆA</w:t>
      </w: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  <w:r w:rsidRPr="00C41290">
        <w:rPr>
          <w:rFonts w:ascii="Times New Roman" w:hAnsi="Times New Roman" w:cs="Times New Roman"/>
        </w:rPr>
        <w:t>VARAŽDINSKE TOPLICE</w:t>
      </w:r>
    </w:p>
    <w:p w:rsidR="00C41290" w:rsidRPr="00C41290" w:rsidRDefault="00DA2C51" w:rsidP="00C412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SA: </w:t>
      </w:r>
      <w:r w:rsidR="00103191">
        <w:rPr>
          <w:rFonts w:ascii="Times New Roman" w:hAnsi="Times New Roman" w:cs="Times New Roman"/>
        </w:rPr>
        <w:t>406-</w:t>
      </w:r>
      <w:r w:rsidR="00CB72C8">
        <w:rPr>
          <w:rFonts w:ascii="Times New Roman" w:hAnsi="Times New Roman" w:cs="Times New Roman"/>
        </w:rPr>
        <w:t>01/21-01/1</w:t>
      </w:r>
    </w:p>
    <w:p w:rsidR="00C41290" w:rsidRPr="00C41290" w:rsidRDefault="006625C0" w:rsidP="00C412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BROJ: </w:t>
      </w:r>
      <w:r w:rsidR="00CB72C8">
        <w:rPr>
          <w:rFonts w:ascii="Times New Roman" w:hAnsi="Times New Roman" w:cs="Times New Roman"/>
        </w:rPr>
        <w:t>2186-139-01-21-1</w:t>
      </w:r>
    </w:p>
    <w:p w:rsidR="00C41290" w:rsidRPr="00C41290" w:rsidRDefault="006625C0" w:rsidP="00C412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r. Toplice, </w:t>
      </w:r>
      <w:r w:rsidR="00103191">
        <w:rPr>
          <w:rFonts w:ascii="Times New Roman" w:hAnsi="Times New Roman" w:cs="Times New Roman"/>
        </w:rPr>
        <w:t xml:space="preserve">04. </w:t>
      </w:r>
      <w:r w:rsidR="00906F2F">
        <w:rPr>
          <w:rFonts w:ascii="Times New Roman" w:hAnsi="Times New Roman" w:cs="Times New Roman"/>
        </w:rPr>
        <w:t>s</w:t>
      </w:r>
      <w:r w:rsidR="00103191">
        <w:rPr>
          <w:rFonts w:ascii="Times New Roman" w:hAnsi="Times New Roman" w:cs="Times New Roman"/>
        </w:rPr>
        <w:t>iječnja</w:t>
      </w:r>
      <w:r w:rsidR="00CB72C8">
        <w:rPr>
          <w:rFonts w:ascii="Times New Roman" w:hAnsi="Times New Roman" w:cs="Times New Roman"/>
        </w:rPr>
        <w:t xml:space="preserve"> 2021.</w:t>
      </w: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</w:p>
    <w:p w:rsidR="00C25676" w:rsidRDefault="00C25676" w:rsidP="00C2567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temelju Pravilnika o planu nabave, registru ugovora, prethodnom savjetovanju i analizi tržišta u javnoj nabave (NN 101/2017) čl.3 st.1 ravnateljica škole donosi </w:t>
      </w:r>
    </w:p>
    <w:p w:rsidR="00C41290" w:rsidRPr="00404A97" w:rsidRDefault="00C41290" w:rsidP="00DA2C5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41290" w:rsidRPr="00C41290" w:rsidRDefault="00C41290" w:rsidP="00C41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  <w:r w:rsidRPr="00C41290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>PLAN</w:t>
      </w:r>
      <w:r w:rsidR="005C71A9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>A</w:t>
      </w:r>
      <w:r w:rsidRPr="00C41290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 xml:space="preserve">   NABAVE</w:t>
      </w:r>
    </w:p>
    <w:p w:rsidR="00C41290" w:rsidRPr="00C41290" w:rsidRDefault="00C41290" w:rsidP="00C41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C41290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>roba radova i usluga male vrijednosti</w:t>
      </w:r>
    </w:p>
    <w:p w:rsidR="00C41290" w:rsidRPr="00C41290" w:rsidRDefault="00C41290" w:rsidP="00C41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C41290" w:rsidRPr="00C41290" w:rsidRDefault="00C41290" w:rsidP="00C41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C41290"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Ovim Planom se utvrđuju potrebe nabave roba i usluga </w:t>
      </w:r>
      <w:r w:rsidR="00DF02CE">
        <w:rPr>
          <w:rFonts w:ascii="Times New Roman" w:eastAsia="Times New Roman" w:hAnsi="Times New Roman" w:cs="Times New Roman"/>
          <w:sz w:val="28"/>
          <w:szCs w:val="24"/>
          <w:lang w:eastAsia="hr-HR"/>
        </w:rPr>
        <w:t>te ustupanje radova škole u 2021</w:t>
      </w:r>
      <w:r w:rsidRPr="00C41290">
        <w:rPr>
          <w:rFonts w:ascii="Times New Roman" w:eastAsia="Times New Roman" w:hAnsi="Times New Roman" w:cs="Times New Roman"/>
          <w:sz w:val="28"/>
          <w:szCs w:val="24"/>
          <w:lang w:eastAsia="hr-HR"/>
        </w:rPr>
        <w:t>.godini.</w:t>
      </w:r>
    </w:p>
    <w:p w:rsidR="000251F1" w:rsidRPr="00C41290" w:rsidRDefault="000251F1" w:rsidP="000251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1290" w:rsidRPr="000251F1" w:rsidRDefault="00CA63C6" w:rsidP="00C41290">
      <w:pPr>
        <w:spacing w:after="0" w:line="240" w:lineRule="auto"/>
        <w:rPr>
          <w:sz w:val="24"/>
          <w:szCs w:val="24"/>
        </w:rPr>
      </w:pPr>
      <w:r w:rsidRPr="000251F1">
        <w:rPr>
          <w:sz w:val="24"/>
          <w:szCs w:val="24"/>
        </w:rPr>
        <w:tab/>
      </w:r>
      <w:r w:rsidRPr="000251F1">
        <w:rPr>
          <w:sz w:val="24"/>
          <w:szCs w:val="24"/>
        </w:rPr>
        <w:tab/>
      </w:r>
      <w:r w:rsidRPr="000251F1">
        <w:rPr>
          <w:sz w:val="24"/>
          <w:szCs w:val="24"/>
        </w:rPr>
        <w:tab/>
      </w:r>
    </w:p>
    <w:p w:rsidR="00C052BF" w:rsidRPr="000251F1" w:rsidRDefault="00C052BF">
      <w:pPr>
        <w:rPr>
          <w:sz w:val="24"/>
          <w:szCs w:val="24"/>
        </w:rPr>
      </w:pPr>
    </w:p>
    <w:tbl>
      <w:tblPr>
        <w:tblStyle w:val="Reetkatablice"/>
        <w:tblW w:w="1304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5"/>
        <w:gridCol w:w="530"/>
        <w:gridCol w:w="1275"/>
        <w:gridCol w:w="428"/>
        <w:gridCol w:w="1275"/>
        <w:gridCol w:w="1275"/>
        <w:gridCol w:w="1275"/>
        <w:gridCol w:w="1276"/>
        <w:gridCol w:w="1703"/>
        <w:gridCol w:w="1134"/>
        <w:gridCol w:w="2126"/>
      </w:tblGrid>
      <w:tr w:rsidR="00360FC3" w:rsidTr="00BB4C88">
        <w:trPr>
          <w:trHeight w:val="485"/>
        </w:trPr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0FC3" w:rsidRDefault="00360FC3" w:rsidP="00DB614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0FC3" w:rsidRDefault="00360FC3" w:rsidP="00DB614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492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0FC3" w:rsidRPr="00CF22A9" w:rsidRDefault="00E170BF" w:rsidP="00DB614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LAN NABAVE ZA 2021</w:t>
            </w:r>
            <w:r w:rsidR="00360FC3" w:rsidRPr="00CF22A9">
              <w:rPr>
                <w:b/>
                <w:sz w:val="40"/>
                <w:szCs w:val="40"/>
              </w:rPr>
              <w:t>. GODINU</w:t>
            </w:r>
          </w:p>
        </w:tc>
      </w:tr>
      <w:tr w:rsidR="00360FC3" w:rsidTr="00423789">
        <w:trPr>
          <w:trHeight w:val="567"/>
        </w:trPr>
        <w:tc>
          <w:tcPr>
            <w:tcW w:w="745" w:type="dxa"/>
            <w:shd w:val="clear" w:color="auto" w:fill="D9D9D9" w:themeFill="background1" w:themeFillShade="D9"/>
          </w:tcPr>
          <w:p w:rsidR="00360FC3" w:rsidRPr="00433A7C" w:rsidRDefault="00360FC3" w:rsidP="00CA63C6">
            <w:pPr>
              <w:rPr>
                <w:b/>
                <w:sz w:val="20"/>
                <w:szCs w:val="20"/>
              </w:rPr>
            </w:pPr>
          </w:p>
          <w:p w:rsidR="00360FC3" w:rsidRPr="00433A7C" w:rsidRDefault="00360FC3" w:rsidP="00CA63C6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Red.</w:t>
            </w:r>
          </w:p>
          <w:p w:rsidR="00360FC3" w:rsidRPr="00433A7C" w:rsidRDefault="00360FC3" w:rsidP="00CA63C6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Br.</w:t>
            </w:r>
          </w:p>
        </w:tc>
        <w:tc>
          <w:tcPr>
            <w:tcW w:w="2233" w:type="dxa"/>
            <w:gridSpan w:val="3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</w:p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Predmet nabav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pv</w:t>
            </w:r>
            <w:proofErr w:type="spellEnd"/>
          </w:p>
        </w:tc>
        <w:tc>
          <w:tcPr>
            <w:tcW w:w="1275" w:type="dxa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ijeljeno u grup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Procijenjena</w:t>
            </w:r>
          </w:p>
          <w:p w:rsidR="00360FC3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 xml:space="preserve">vrijednost </w:t>
            </w:r>
          </w:p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bez PDV-a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60FC3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Planirana vrijednost</w:t>
            </w:r>
          </w:p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a PDV-om)</w:t>
            </w:r>
          </w:p>
        </w:tc>
        <w:tc>
          <w:tcPr>
            <w:tcW w:w="1703" w:type="dxa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Vrsta postupka</w:t>
            </w:r>
          </w:p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javne nabav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Ugovor/ okvirni  sporazum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Proračun u kojem</w:t>
            </w:r>
          </w:p>
          <w:p w:rsidR="00360FC3" w:rsidRPr="00433A7C" w:rsidRDefault="00360FC3" w:rsidP="00075938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su sredstva u financ</w:t>
            </w:r>
            <w:r>
              <w:rPr>
                <w:b/>
                <w:sz w:val="20"/>
                <w:szCs w:val="20"/>
              </w:rPr>
              <w:t xml:space="preserve">ijskom </w:t>
            </w:r>
            <w:r w:rsidRPr="00433A7C">
              <w:rPr>
                <w:b/>
                <w:sz w:val="20"/>
                <w:szCs w:val="20"/>
              </w:rPr>
              <w:t xml:space="preserve">planu 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433A7C" w:rsidRDefault="00360FC3">
            <w:pPr>
              <w:rPr>
                <w:b/>
                <w:sz w:val="18"/>
                <w:szCs w:val="18"/>
              </w:rPr>
            </w:pPr>
            <w:r w:rsidRPr="00433A7C">
              <w:rPr>
                <w:b/>
                <w:sz w:val="18"/>
                <w:szCs w:val="18"/>
              </w:rPr>
              <w:t>3211</w:t>
            </w:r>
          </w:p>
        </w:tc>
        <w:tc>
          <w:tcPr>
            <w:tcW w:w="2233" w:type="dxa"/>
            <w:gridSpan w:val="3"/>
          </w:tcPr>
          <w:p w:rsidR="00360FC3" w:rsidRPr="00433A7C" w:rsidRDefault="00360FC3" w:rsidP="00131768">
            <w:pPr>
              <w:rPr>
                <w:b/>
                <w:sz w:val="18"/>
                <w:szCs w:val="18"/>
              </w:rPr>
            </w:pPr>
            <w:r w:rsidRPr="00433A7C">
              <w:rPr>
                <w:b/>
                <w:sz w:val="18"/>
                <w:szCs w:val="18"/>
              </w:rPr>
              <w:t>Službena putovanja</w:t>
            </w:r>
          </w:p>
        </w:tc>
        <w:tc>
          <w:tcPr>
            <w:tcW w:w="1275" w:type="dxa"/>
          </w:tcPr>
          <w:p w:rsidR="00360FC3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520000-0</w:t>
            </w:r>
          </w:p>
        </w:tc>
        <w:tc>
          <w:tcPr>
            <w:tcW w:w="1275" w:type="dxa"/>
          </w:tcPr>
          <w:p w:rsidR="00360FC3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433A7C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  <w:r w:rsidRPr="00433A7C">
              <w:rPr>
                <w:b/>
                <w:sz w:val="18"/>
                <w:szCs w:val="18"/>
              </w:rPr>
              <w:t>.000,00</w:t>
            </w:r>
          </w:p>
        </w:tc>
        <w:tc>
          <w:tcPr>
            <w:tcW w:w="1276" w:type="dxa"/>
          </w:tcPr>
          <w:p w:rsidR="00360FC3" w:rsidRPr="00433A7C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.000,00</w:t>
            </w:r>
          </w:p>
        </w:tc>
        <w:tc>
          <w:tcPr>
            <w:tcW w:w="1703" w:type="dxa"/>
          </w:tcPr>
          <w:p w:rsidR="00360FC3" w:rsidRPr="00433A7C" w:rsidRDefault="00360FC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433A7C" w:rsidRDefault="00360F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433A7C" w:rsidRDefault="00360FC3">
            <w:pPr>
              <w:rPr>
                <w:b/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131768" w:rsidRDefault="00360FC3" w:rsidP="00131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233" w:type="dxa"/>
            <w:gridSpan w:val="3"/>
          </w:tcPr>
          <w:p w:rsidR="00360FC3" w:rsidRPr="00131768" w:rsidRDefault="00360FC3" w:rsidP="00131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evnice,službeni put</w:t>
            </w:r>
          </w:p>
        </w:tc>
        <w:tc>
          <w:tcPr>
            <w:tcW w:w="1275" w:type="dxa"/>
          </w:tcPr>
          <w:p w:rsidR="00360FC3" w:rsidRDefault="00360FC3" w:rsidP="00131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131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131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00,00</w:t>
            </w:r>
          </w:p>
        </w:tc>
        <w:tc>
          <w:tcPr>
            <w:tcW w:w="1276" w:type="dxa"/>
          </w:tcPr>
          <w:p w:rsidR="00360FC3" w:rsidRPr="0088088A" w:rsidRDefault="00360FC3" w:rsidP="00131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462D94" w:rsidRDefault="00360F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13</w:t>
            </w:r>
          </w:p>
        </w:tc>
        <w:tc>
          <w:tcPr>
            <w:tcW w:w="2233" w:type="dxa"/>
            <w:gridSpan w:val="3"/>
          </w:tcPr>
          <w:p w:rsidR="00360FC3" w:rsidRPr="00462D94" w:rsidRDefault="00360F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čno usavršavanje</w:t>
            </w:r>
          </w:p>
        </w:tc>
        <w:tc>
          <w:tcPr>
            <w:tcW w:w="1275" w:type="dxa"/>
          </w:tcPr>
          <w:p w:rsidR="00360FC3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522000-9</w:t>
            </w:r>
          </w:p>
        </w:tc>
        <w:tc>
          <w:tcPr>
            <w:tcW w:w="1275" w:type="dxa"/>
          </w:tcPr>
          <w:p w:rsidR="00360FC3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433A7C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0,00</w:t>
            </w:r>
          </w:p>
        </w:tc>
        <w:tc>
          <w:tcPr>
            <w:tcW w:w="1276" w:type="dxa"/>
          </w:tcPr>
          <w:p w:rsidR="00360FC3" w:rsidRPr="00433A7C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462D94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233" w:type="dxa"/>
            <w:gridSpan w:val="3"/>
          </w:tcPr>
          <w:p w:rsidR="00360FC3" w:rsidRPr="00462D94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ari,savjetovanja</w:t>
            </w:r>
          </w:p>
        </w:tc>
        <w:tc>
          <w:tcPr>
            <w:tcW w:w="1275" w:type="dxa"/>
          </w:tcPr>
          <w:p w:rsidR="00360FC3" w:rsidRDefault="00360FC3" w:rsidP="00462D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462D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462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276" w:type="dxa"/>
          </w:tcPr>
          <w:p w:rsidR="00360FC3" w:rsidRPr="0088088A" w:rsidRDefault="00360FC3" w:rsidP="00462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1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Uredski materijal</w:t>
            </w:r>
          </w:p>
        </w:tc>
        <w:tc>
          <w:tcPr>
            <w:tcW w:w="1275" w:type="dxa"/>
          </w:tcPr>
          <w:p w:rsidR="00360FC3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92000-1</w:t>
            </w:r>
          </w:p>
        </w:tc>
        <w:tc>
          <w:tcPr>
            <w:tcW w:w="1275" w:type="dxa"/>
          </w:tcPr>
          <w:p w:rsidR="00360FC3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433A7C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.000,00</w:t>
            </w:r>
          </w:p>
        </w:tc>
        <w:tc>
          <w:tcPr>
            <w:tcW w:w="1276" w:type="dxa"/>
          </w:tcPr>
          <w:p w:rsidR="00360FC3" w:rsidRPr="00433A7C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Uredski materijal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7630-1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4.4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8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 w:rsidP="0088088A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eri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5100-2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703" w:type="dxa"/>
          </w:tcPr>
          <w:p w:rsidR="00360FC3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 w:rsidP="0088088A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učna </w:t>
            </w:r>
            <w:r w:rsidRPr="0088088A">
              <w:rPr>
                <w:sz w:val="18"/>
                <w:szCs w:val="18"/>
              </w:rPr>
              <w:t>literatur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13000-6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6.4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8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jal</w:t>
            </w:r>
            <w:r w:rsidRPr="0088088A">
              <w:rPr>
                <w:sz w:val="18"/>
                <w:szCs w:val="18"/>
              </w:rPr>
              <w:t xml:space="preserve"> za čišćenj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0000-2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5.6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7</w:t>
            </w:r>
            <w:r w:rsidRPr="0088088A">
              <w:rPr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2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Materijal i sirovin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62600-7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433A7C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0,00</w:t>
            </w:r>
          </w:p>
        </w:tc>
        <w:tc>
          <w:tcPr>
            <w:tcW w:w="1276" w:type="dxa"/>
          </w:tcPr>
          <w:p w:rsidR="00360FC3" w:rsidRPr="00433A7C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Materijal i sirovin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62600-7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8</w:t>
            </w:r>
            <w:r w:rsidRPr="0088088A">
              <w:rPr>
                <w:sz w:val="18"/>
                <w:szCs w:val="18"/>
              </w:rPr>
              <w:t>.0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0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E82FF4" w:rsidRDefault="00360FC3">
            <w:pPr>
              <w:rPr>
                <w:b/>
                <w:sz w:val="18"/>
                <w:szCs w:val="18"/>
              </w:rPr>
            </w:pPr>
            <w:r w:rsidRPr="00E82FF4">
              <w:rPr>
                <w:b/>
                <w:sz w:val="18"/>
                <w:szCs w:val="18"/>
              </w:rPr>
              <w:t>3222</w:t>
            </w:r>
          </w:p>
        </w:tc>
        <w:tc>
          <w:tcPr>
            <w:tcW w:w="2233" w:type="dxa"/>
            <w:gridSpan w:val="3"/>
          </w:tcPr>
          <w:p w:rsidR="00360FC3" w:rsidRPr="00E82FF4" w:rsidRDefault="00360F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rijal i sirovine – školska kuhinj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E82FF4" w:rsidRDefault="00D67502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E30A8A">
              <w:rPr>
                <w:b/>
                <w:sz w:val="18"/>
                <w:szCs w:val="18"/>
              </w:rPr>
              <w:t>6.400</w:t>
            </w:r>
            <w:r w:rsidR="00360FC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E82FF4" w:rsidRDefault="00D67502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8</w:t>
            </w:r>
            <w:r w:rsidR="00360FC3">
              <w:rPr>
                <w:b/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233" w:type="dxa"/>
            <w:gridSpan w:val="3"/>
          </w:tcPr>
          <w:p w:rsidR="00360FC3" w:rsidRPr="00EF5569" w:rsidRDefault="00360FC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RUH I PEKARSKI PROIZVODI</w:t>
            </w:r>
          </w:p>
        </w:tc>
        <w:tc>
          <w:tcPr>
            <w:tcW w:w="1275" w:type="dxa"/>
          </w:tcPr>
          <w:p w:rsidR="00360FC3" w:rsidRPr="00E17BDB" w:rsidRDefault="00360FC3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15810000-9</w:t>
            </w:r>
          </w:p>
        </w:tc>
        <w:tc>
          <w:tcPr>
            <w:tcW w:w="1275" w:type="dxa"/>
          </w:tcPr>
          <w:p w:rsidR="00360FC3" w:rsidRPr="00E17BDB" w:rsidRDefault="00360FC3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093B44" w:rsidRDefault="005F7E34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31.2</w:t>
            </w:r>
            <w:r w:rsidR="00360FC3" w:rsidRPr="00093B44">
              <w:rPr>
                <w:i/>
                <w:sz w:val="18"/>
                <w:szCs w:val="18"/>
                <w:u w:val="single"/>
              </w:rPr>
              <w:t>00,00</w:t>
            </w:r>
          </w:p>
        </w:tc>
        <w:tc>
          <w:tcPr>
            <w:tcW w:w="1276" w:type="dxa"/>
          </w:tcPr>
          <w:p w:rsidR="00360FC3" w:rsidRPr="00093B44" w:rsidRDefault="005F7E34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39</w:t>
            </w:r>
            <w:r w:rsidR="00360FC3" w:rsidRPr="00093B44">
              <w:rPr>
                <w:i/>
                <w:sz w:val="18"/>
                <w:szCs w:val="18"/>
                <w:u w:val="single"/>
              </w:rPr>
              <w:t>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ruh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1100-7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0,00</w:t>
            </w:r>
          </w:p>
        </w:tc>
        <w:tc>
          <w:tcPr>
            <w:tcW w:w="1703" w:type="dxa"/>
          </w:tcPr>
          <w:p w:rsidR="00360FC3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eciv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2100-4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00,00</w:t>
            </w:r>
          </w:p>
        </w:tc>
        <w:tc>
          <w:tcPr>
            <w:tcW w:w="1703" w:type="dxa"/>
          </w:tcPr>
          <w:p w:rsidR="00360FC3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olači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2200-5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E30A8A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00</w:t>
            </w:r>
            <w:r w:rsidR="00360FC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Default="00E30A8A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00</w:t>
            </w:r>
            <w:r w:rsidR="00360FC3">
              <w:rPr>
                <w:sz w:val="18"/>
                <w:szCs w:val="18"/>
              </w:rPr>
              <w:t>,00</w:t>
            </w:r>
          </w:p>
        </w:tc>
        <w:tc>
          <w:tcPr>
            <w:tcW w:w="1703" w:type="dxa"/>
          </w:tcPr>
          <w:p w:rsidR="00360FC3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233" w:type="dxa"/>
            <w:gridSpan w:val="3"/>
          </w:tcPr>
          <w:p w:rsidR="00360FC3" w:rsidRPr="00EF5569" w:rsidRDefault="00360FC3">
            <w:pPr>
              <w:rPr>
                <w:i/>
                <w:sz w:val="18"/>
                <w:szCs w:val="18"/>
              </w:rPr>
            </w:pPr>
            <w:r w:rsidRPr="00EF5569">
              <w:rPr>
                <w:i/>
                <w:sz w:val="18"/>
                <w:szCs w:val="18"/>
              </w:rPr>
              <w:t>SVJEŽE MESO</w:t>
            </w:r>
          </w:p>
        </w:tc>
        <w:tc>
          <w:tcPr>
            <w:tcW w:w="1275" w:type="dxa"/>
          </w:tcPr>
          <w:p w:rsidR="00360FC3" w:rsidRPr="00E17BDB" w:rsidRDefault="00360FC3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15110000-2</w:t>
            </w:r>
          </w:p>
        </w:tc>
        <w:tc>
          <w:tcPr>
            <w:tcW w:w="1275" w:type="dxa"/>
          </w:tcPr>
          <w:p w:rsidR="00360FC3" w:rsidRPr="00E17BDB" w:rsidRDefault="00360FC3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093B44" w:rsidRDefault="00D67502" w:rsidP="00D67502">
            <w:pPr>
              <w:jc w:val="righ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94.4</w:t>
            </w:r>
            <w:r w:rsidR="00360FC3" w:rsidRPr="00093B44">
              <w:rPr>
                <w:i/>
                <w:sz w:val="18"/>
                <w:szCs w:val="18"/>
                <w:u w:val="single"/>
              </w:rPr>
              <w:t>00,00</w:t>
            </w:r>
          </w:p>
        </w:tc>
        <w:tc>
          <w:tcPr>
            <w:tcW w:w="1276" w:type="dxa"/>
          </w:tcPr>
          <w:p w:rsidR="00360FC3" w:rsidRPr="00093B44" w:rsidRDefault="00360FC3" w:rsidP="00D67502">
            <w:pPr>
              <w:jc w:val="right"/>
              <w:rPr>
                <w:i/>
                <w:sz w:val="18"/>
                <w:szCs w:val="18"/>
                <w:u w:val="single"/>
              </w:rPr>
            </w:pPr>
            <w:r w:rsidRPr="00093B44">
              <w:rPr>
                <w:i/>
                <w:sz w:val="18"/>
                <w:szCs w:val="18"/>
                <w:u w:val="single"/>
              </w:rPr>
              <w:t>11</w:t>
            </w:r>
            <w:r w:rsidR="00D67502">
              <w:rPr>
                <w:i/>
                <w:sz w:val="18"/>
                <w:szCs w:val="18"/>
                <w:u w:val="single"/>
              </w:rPr>
              <w:t>8</w:t>
            </w:r>
            <w:r w:rsidRPr="00093B44">
              <w:rPr>
                <w:i/>
                <w:sz w:val="18"/>
                <w:szCs w:val="18"/>
                <w:u w:val="single"/>
              </w:rPr>
              <w:t>.000,00</w:t>
            </w:r>
          </w:p>
        </w:tc>
        <w:tc>
          <w:tcPr>
            <w:tcW w:w="1703" w:type="dxa"/>
          </w:tcPr>
          <w:p w:rsidR="00360FC3" w:rsidRPr="00093B44" w:rsidRDefault="00360FC3" w:rsidP="003C3675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vježe meso svinjetin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3000-3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953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vježe meso teletin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1200-1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093B44" w:rsidRDefault="00360FC3" w:rsidP="0009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erad – piletina i puretina</w:t>
            </w:r>
          </w:p>
        </w:tc>
        <w:tc>
          <w:tcPr>
            <w:tcW w:w="1275" w:type="dxa"/>
          </w:tcPr>
          <w:p w:rsidR="00360FC3" w:rsidRPr="00093B44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2000-6</w:t>
            </w:r>
          </w:p>
        </w:tc>
        <w:tc>
          <w:tcPr>
            <w:tcW w:w="1275" w:type="dxa"/>
          </w:tcPr>
          <w:p w:rsidR="00360FC3" w:rsidRPr="00093B44" w:rsidRDefault="00BB4C88" w:rsidP="00BB4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093B44" w:rsidRDefault="00360FC3" w:rsidP="008368AA">
            <w:pPr>
              <w:jc w:val="right"/>
              <w:rPr>
                <w:sz w:val="18"/>
                <w:szCs w:val="18"/>
              </w:rPr>
            </w:pPr>
            <w:r w:rsidRPr="00093B44">
              <w:rPr>
                <w:sz w:val="18"/>
                <w:szCs w:val="18"/>
              </w:rPr>
              <w:t>29.600,00</w:t>
            </w:r>
          </w:p>
        </w:tc>
        <w:tc>
          <w:tcPr>
            <w:tcW w:w="1276" w:type="dxa"/>
          </w:tcPr>
          <w:p w:rsidR="00360FC3" w:rsidRPr="00093B44" w:rsidRDefault="00360FC3" w:rsidP="008368AA">
            <w:pPr>
              <w:jc w:val="right"/>
              <w:rPr>
                <w:sz w:val="18"/>
                <w:szCs w:val="18"/>
              </w:rPr>
            </w:pPr>
            <w:r w:rsidRPr="00093B44">
              <w:rPr>
                <w:sz w:val="18"/>
                <w:szCs w:val="18"/>
              </w:rPr>
              <w:t>37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953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093B44" w:rsidRDefault="00360FC3" w:rsidP="0009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esni pripravci – pileći medaljoni</w:t>
            </w:r>
          </w:p>
        </w:tc>
        <w:tc>
          <w:tcPr>
            <w:tcW w:w="1275" w:type="dxa"/>
          </w:tcPr>
          <w:p w:rsidR="00360FC3" w:rsidRPr="00093B44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1700-2</w:t>
            </w:r>
          </w:p>
        </w:tc>
        <w:tc>
          <w:tcPr>
            <w:tcW w:w="1275" w:type="dxa"/>
          </w:tcPr>
          <w:p w:rsidR="00360FC3" w:rsidRPr="00093B44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  </w:t>
            </w:r>
          </w:p>
        </w:tc>
        <w:tc>
          <w:tcPr>
            <w:tcW w:w="1275" w:type="dxa"/>
          </w:tcPr>
          <w:p w:rsidR="00360FC3" w:rsidRPr="00093B44" w:rsidRDefault="00D67502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  <w:r w:rsidR="00360FC3" w:rsidRPr="00093B44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60FC3" w:rsidRPr="00093B44" w:rsidRDefault="00D67502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360FC3" w:rsidRPr="00093B44">
              <w:rPr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093B44" w:rsidRDefault="00C26E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esni pripravci</w:t>
            </w:r>
          </w:p>
        </w:tc>
        <w:tc>
          <w:tcPr>
            <w:tcW w:w="1275" w:type="dxa"/>
          </w:tcPr>
          <w:p w:rsidR="00360FC3" w:rsidRPr="00093B44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0000-8</w:t>
            </w:r>
          </w:p>
        </w:tc>
        <w:tc>
          <w:tcPr>
            <w:tcW w:w="1275" w:type="dxa"/>
          </w:tcPr>
          <w:p w:rsidR="00360FC3" w:rsidRPr="00093B44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093B44" w:rsidRDefault="00360FC3" w:rsidP="008368AA">
            <w:pPr>
              <w:jc w:val="right"/>
              <w:rPr>
                <w:sz w:val="18"/>
                <w:szCs w:val="18"/>
              </w:rPr>
            </w:pPr>
            <w:r w:rsidRPr="00093B44">
              <w:rPr>
                <w:sz w:val="18"/>
                <w:szCs w:val="18"/>
              </w:rPr>
              <w:t>15.200,00</w:t>
            </w:r>
          </w:p>
        </w:tc>
        <w:tc>
          <w:tcPr>
            <w:tcW w:w="1276" w:type="dxa"/>
          </w:tcPr>
          <w:p w:rsidR="00360FC3" w:rsidRPr="00093B44" w:rsidRDefault="00360FC3" w:rsidP="008368AA">
            <w:pPr>
              <w:jc w:val="right"/>
              <w:rPr>
                <w:sz w:val="18"/>
                <w:szCs w:val="18"/>
              </w:rPr>
            </w:pPr>
            <w:r w:rsidRPr="00093B44">
              <w:rPr>
                <w:sz w:val="18"/>
                <w:szCs w:val="18"/>
              </w:rPr>
              <w:t>19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233" w:type="dxa"/>
            <w:gridSpan w:val="3"/>
          </w:tcPr>
          <w:p w:rsidR="00360FC3" w:rsidRPr="00EF5569" w:rsidRDefault="00360FC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LIJEKO I MLIJEČNI PROIZVODI</w:t>
            </w:r>
          </w:p>
        </w:tc>
        <w:tc>
          <w:tcPr>
            <w:tcW w:w="1275" w:type="dxa"/>
          </w:tcPr>
          <w:p w:rsidR="00E17BDB" w:rsidRDefault="00E17BDB" w:rsidP="008368AA">
            <w:pPr>
              <w:jc w:val="right"/>
              <w:rPr>
                <w:i/>
                <w:sz w:val="18"/>
                <w:szCs w:val="18"/>
              </w:rPr>
            </w:pPr>
          </w:p>
          <w:p w:rsidR="00360FC3" w:rsidRPr="00EF5569" w:rsidRDefault="00360FC3" w:rsidP="008368A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500000-3</w:t>
            </w:r>
          </w:p>
        </w:tc>
        <w:tc>
          <w:tcPr>
            <w:tcW w:w="1275" w:type="dxa"/>
          </w:tcPr>
          <w:p w:rsidR="00E17BDB" w:rsidRDefault="00E17BDB" w:rsidP="008368AA">
            <w:pPr>
              <w:jc w:val="right"/>
              <w:rPr>
                <w:i/>
                <w:sz w:val="18"/>
                <w:szCs w:val="18"/>
              </w:rPr>
            </w:pPr>
          </w:p>
          <w:p w:rsidR="00360FC3" w:rsidRPr="00EF5569" w:rsidRDefault="00360FC3" w:rsidP="008368A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EF5569" w:rsidRDefault="00360FC3" w:rsidP="008368AA">
            <w:pPr>
              <w:jc w:val="right"/>
              <w:rPr>
                <w:i/>
                <w:sz w:val="18"/>
                <w:szCs w:val="18"/>
              </w:rPr>
            </w:pPr>
          </w:p>
          <w:p w:rsidR="00360FC3" w:rsidRPr="00093B44" w:rsidRDefault="00D67502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24</w:t>
            </w:r>
            <w:r w:rsidR="00360FC3" w:rsidRPr="00093B44">
              <w:rPr>
                <w:i/>
                <w:sz w:val="18"/>
                <w:szCs w:val="18"/>
                <w:u w:val="single"/>
              </w:rPr>
              <w:t>.000,00</w:t>
            </w:r>
          </w:p>
        </w:tc>
        <w:tc>
          <w:tcPr>
            <w:tcW w:w="1276" w:type="dxa"/>
          </w:tcPr>
          <w:p w:rsidR="00360FC3" w:rsidRPr="00EF5569" w:rsidRDefault="00360FC3" w:rsidP="008368AA">
            <w:pPr>
              <w:jc w:val="right"/>
              <w:rPr>
                <w:i/>
                <w:sz w:val="18"/>
                <w:szCs w:val="18"/>
              </w:rPr>
            </w:pPr>
          </w:p>
          <w:p w:rsidR="00360FC3" w:rsidRPr="00093B44" w:rsidRDefault="00D67502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3</w:t>
            </w:r>
            <w:r w:rsidR="00360FC3" w:rsidRPr="00093B44">
              <w:rPr>
                <w:i/>
                <w:sz w:val="18"/>
                <w:szCs w:val="18"/>
                <w:u w:val="single"/>
              </w:rPr>
              <w:t>0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0379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lijeko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7A57C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1000-3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0379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ir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0000-5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D67502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60FC3">
              <w:rPr>
                <w:sz w:val="18"/>
                <w:szCs w:val="18"/>
              </w:rPr>
              <w:t>.000,00</w:t>
            </w:r>
          </w:p>
        </w:tc>
        <w:tc>
          <w:tcPr>
            <w:tcW w:w="1276" w:type="dxa"/>
          </w:tcPr>
          <w:p w:rsidR="00360FC3" w:rsidRDefault="00D67502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60FC3">
              <w:rPr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0379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vrhnj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7A57C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2000-0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0379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jogurt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1300-8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zni mliječni proizvodi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0000-8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D67502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360FC3">
              <w:rPr>
                <w:sz w:val="18"/>
                <w:szCs w:val="18"/>
              </w:rPr>
              <w:t>.000,00</w:t>
            </w:r>
          </w:p>
        </w:tc>
        <w:tc>
          <w:tcPr>
            <w:tcW w:w="1276" w:type="dxa"/>
          </w:tcPr>
          <w:p w:rsidR="00360FC3" w:rsidRDefault="00D67502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360FC3">
              <w:rPr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233" w:type="dxa"/>
            <w:gridSpan w:val="3"/>
          </w:tcPr>
          <w:p w:rsidR="00360FC3" w:rsidRPr="00303087" w:rsidRDefault="00360FC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IBA I RIBLJI PROIZVODI</w:t>
            </w:r>
          </w:p>
        </w:tc>
        <w:tc>
          <w:tcPr>
            <w:tcW w:w="1275" w:type="dxa"/>
          </w:tcPr>
          <w:p w:rsidR="00360FC3" w:rsidRPr="00E17BDB" w:rsidRDefault="00360FC3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15200000-0</w:t>
            </w:r>
          </w:p>
        </w:tc>
        <w:tc>
          <w:tcPr>
            <w:tcW w:w="1275" w:type="dxa"/>
          </w:tcPr>
          <w:p w:rsidR="00360FC3" w:rsidRPr="00E17BDB" w:rsidRDefault="00360FC3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093B44" w:rsidRDefault="00360FC3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 w:rsidRPr="00093B44">
              <w:rPr>
                <w:i/>
                <w:sz w:val="18"/>
                <w:szCs w:val="18"/>
                <w:u w:val="single"/>
              </w:rPr>
              <w:t>24.000,00</w:t>
            </w:r>
          </w:p>
        </w:tc>
        <w:tc>
          <w:tcPr>
            <w:tcW w:w="1276" w:type="dxa"/>
          </w:tcPr>
          <w:p w:rsidR="00360FC3" w:rsidRPr="00093B44" w:rsidRDefault="00360FC3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 w:rsidRPr="00093B44">
              <w:rPr>
                <w:i/>
                <w:sz w:val="18"/>
                <w:szCs w:val="18"/>
                <w:u w:val="single"/>
              </w:rPr>
              <w:t>30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iblji štapići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1700-6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slić fil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11230-3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una konzerv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1400-3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.</w:t>
            </w:r>
          </w:p>
        </w:tc>
        <w:tc>
          <w:tcPr>
            <w:tcW w:w="2233" w:type="dxa"/>
            <w:gridSpan w:val="3"/>
          </w:tcPr>
          <w:p w:rsidR="00360FC3" w:rsidRPr="00303087" w:rsidRDefault="00360FC3">
            <w:pPr>
              <w:rPr>
                <w:i/>
                <w:sz w:val="18"/>
                <w:szCs w:val="18"/>
              </w:rPr>
            </w:pPr>
            <w:r w:rsidRPr="00303087">
              <w:rPr>
                <w:i/>
                <w:sz w:val="18"/>
                <w:szCs w:val="18"/>
              </w:rPr>
              <w:t>OSTALI PREHRAMBENI PROIZVODI</w:t>
            </w:r>
          </w:p>
        </w:tc>
        <w:tc>
          <w:tcPr>
            <w:tcW w:w="1275" w:type="dxa"/>
          </w:tcPr>
          <w:p w:rsidR="00E17BDB" w:rsidRDefault="00E17BDB" w:rsidP="008368AA">
            <w:pPr>
              <w:jc w:val="right"/>
              <w:rPr>
                <w:sz w:val="18"/>
                <w:szCs w:val="18"/>
              </w:rPr>
            </w:pPr>
          </w:p>
          <w:p w:rsidR="00360FC3" w:rsidRPr="00E17BDB" w:rsidRDefault="00360FC3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15800000-6</w:t>
            </w:r>
          </w:p>
        </w:tc>
        <w:tc>
          <w:tcPr>
            <w:tcW w:w="1275" w:type="dxa"/>
          </w:tcPr>
          <w:p w:rsidR="00E17BDB" w:rsidRDefault="00E17BDB" w:rsidP="008368AA">
            <w:pPr>
              <w:jc w:val="right"/>
              <w:rPr>
                <w:sz w:val="18"/>
                <w:szCs w:val="18"/>
              </w:rPr>
            </w:pPr>
          </w:p>
          <w:p w:rsidR="00360FC3" w:rsidRPr="00E17BDB" w:rsidRDefault="00BB4C88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093B44" w:rsidRDefault="00360FC3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</w:p>
          <w:p w:rsidR="00360FC3" w:rsidRPr="00093B44" w:rsidRDefault="00D67502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32.8</w:t>
            </w:r>
            <w:r w:rsidR="00360FC3" w:rsidRPr="00093B44">
              <w:rPr>
                <w:i/>
                <w:sz w:val="18"/>
                <w:szCs w:val="18"/>
                <w:u w:val="single"/>
              </w:rPr>
              <w:t>00,00</w:t>
            </w:r>
          </w:p>
        </w:tc>
        <w:tc>
          <w:tcPr>
            <w:tcW w:w="1276" w:type="dxa"/>
          </w:tcPr>
          <w:p w:rsidR="00360FC3" w:rsidRPr="00093B44" w:rsidRDefault="00360FC3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</w:p>
          <w:p w:rsidR="00360FC3" w:rsidRPr="00093B44" w:rsidRDefault="00D67502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41</w:t>
            </w:r>
            <w:r w:rsidR="00360FC3" w:rsidRPr="00093B44">
              <w:rPr>
                <w:i/>
                <w:sz w:val="18"/>
                <w:szCs w:val="18"/>
                <w:u w:val="single"/>
              </w:rPr>
              <w:t>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jaj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2500-3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Default="00C26E5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  <w:r w:rsidR="00360FC3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60FC3" w:rsidRDefault="00C26E5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  <w:r w:rsidR="00360FC3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onzervirano povrć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1500-2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276" w:type="dxa"/>
          </w:tcPr>
          <w:p w:rsidR="00360FC3" w:rsidRDefault="00C26E5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  <w:r w:rsidR="00360FC3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jestenin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0000-1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C26E5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  <w:r w:rsidR="00360FC3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60FC3" w:rsidRDefault="00C26E5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360FC3">
              <w:rPr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voće</w:t>
            </w:r>
          </w:p>
        </w:tc>
        <w:tc>
          <w:tcPr>
            <w:tcW w:w="1275" w:type="dxa"/>
          </w:tcPr>
          <w:p w:rsidR="00360FC3" w:rsidRDefault="00360FC3" w:rsidP="00303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22000-3</w:t>
            </w:r>
          </w:p>
        </w:tc>
        <w:tc>
          <w:tcPr>
            <w:tcW w:w="1275" w:type="dxa"/>
          </w:tcPr>
          <w:p w:rsidR="00360FC3" w:rsidRDefault="00BB4C88" w:rsidP="00303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D67502" w:rsidP="00303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60FC3">
              <w:rPr>
                <w:sz w:val="18"/>
                <w:szCs w:val="18"/>
              </w:rPr>
              <w:t>.400,00</w:t>
            </w:r>
          </w:p>
        </w:tc>
        <w:tc>
          <w:tcPr>
            <w:tcW w:w="1276" w:type="dxa"/>
          </w:tcPr>
          <w:p w:rsidR="00360FC3" w:rsidRDefault="00D67502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360FC3">
              <w:rPr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360FC3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Default="00360FC3" w:rsidP="00FD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zni prehrambeni proizvodi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0000-6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</w:p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</w:p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703" w:type="dxa"/>
          </w:tcPr>
          <w:p w:rsidR="00360FC3" w:rsidRDefault="00360FC3" w:rsidP="00EF5569">
            <w:pPr>
              <w:rPr>
                <w:sz w:val="18"/>
                <w:szCs w:val="18"/>
              </w:rPr>
            </w:pPr>
          </w:p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lastRenderedPageBreak/>
              <w:t>3223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Energij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0484A" w:rsidRDefault="006B7CC2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.600</w:t>
            </w:r>
            <w:r w:rsidR="00360FC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0484A" w:rsidRDefault="006B7CC2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.500</w:t>
            </w:r>
            <w:r w:rsidR="00360FC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Električna energija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310000-5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6B7CC2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40.0</w:t>
            </w:r>
            <w:r w:rsidR="00360FC3"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60FC3" w:rsidRPr="0088088A" w:rsidRDefault="006B7CC2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0.0</w:t>
            </w:r>
            <w:r w:rsidR="00360FC3"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BB4C88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</w:t>
            </w:r>
          </w:p>
        </w:tc>
        <w:tc>
          <w:tcPr>
            <w:tcW w:w="1134" w:type="dxa"/>
          </w:tcPr>
          <w:p w:rsidR="00360FC3" w:rsidRPr="0088088A" w:rsidRDefault="00953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Plin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23000-7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6B7CC2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  <w:r w:rsidR="00360FC3">
              <w:rPr>
                <w:sz w:val="18"/>
                <w:szCs w:val="18"/>
              </w:rPr>
              <w:t>.</w:t>
            </w:r>
            <w:r w:rsidR="00E972F1">
              <w:rPr>
                <w:sz w:val="18"/>
                <w:szCs w:val="18"/>
              </w:rPr>
              <w:t>0</w:t>
            </w:r>
            <w:r w:rsidR="00360FC3">
              <w:rPr>
                <w:sz w:val="18"/>
                <w:szCs w:val="18"/>
              </w:rPr>
              <w:t>00</w:t>
            </w:r>
            <w:r w:rsidR="00360FC3"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6B7CC2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5</w:t>
            </w:r>
            <w:r w:rsidR="00360FC3">
              <w:rPr>
                <w:sz w:val="18"/>
                <w:szCs w:val="18"/>
              </w:rPr>
              <w:t>00</w:t>
            </w:r>
            <w:r w:rsidR="00360FC3"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703" w:type="dxa"/>
          </w:tcPr>
          <w:p w:rsidR="00360FC3" w:rsidRPr="0088088A" w:rsidRDefault="00BB4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voreni postupak</w:t>
            </w:r>
          </w:p>
        </w:tc>
        <w:tc>
          <w:tcPr>
            <w:tcW w:w="1134" w:type="dxa"/>
          </w:tcPr>
          <w:p w:rsidR="00360FC3" w:rsidRPr="0088088A" w:rsidRDefault="00953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Benzin</w:t>
            </w:r>
          </w:p>
        </w:tc>
        <w:tc>
          <w:tcPr>
            <w:tcW w:w="1275" w:type="dxa"/>
          </w:tcPr>
          <w:p w:rsidR="00360FC3" w:rsidRDefault="007F4A60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32000-3</w:t>
            </w:r>
          </w:p>
        </w:tc>
        <w:tc>
          <w:tcPr>
            <w:tcW w:w="1275" w:type="dxa"/>
          </w:tcPr>
          <w:p w:rsidR="00360FC3" w:rsidRDefault="007F4A60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5.6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7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4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AF15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.za tek. i inv. održavanj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E94AF3" w:rsidRDefault="00E94AF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53000-7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E94AF3" w:rsidRDefault="00E94AF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AF1556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AF1556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373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j.za tek.inv</w:t>
            </w:r>
            <w:r w:rsidRPr="0088088A">
              <w:rPr>
                <w:sz w:val="18"/>
                <w:szCs w:val="18"/>
              </w:rPr>
              <w:t>.održ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8</w:t>
            </w:r>
            <w:r w:rsidRPr="0088088A">
              <w:rPr>
                <w:sz w:val="18"/>
                <w:szCs w:val="18"/>
              </w:rPr>
              <w:t>.0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10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5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Sitni inventar</w:t>
            </w:r>
          </w:p>
        </w:tc>
        <w:tc>
          <w:tcPr>
            <w:tcW w:w="1275" w:type="dxa"/>
          </w:tcPr>
          <w:p w:rsidR="00360FC3" w:rsidRDefault="0085595D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100000-3</w:t>
            </w:r>
          </w:p>
        </w:tc>
        <w:tc>
          <w:tcPr>
            <w:tcW w:w="1275" w:type="dxa"/>
          </w:tcPr>
          <w:p w:rsidR="00360FC3" w:rsidRDefault="007F4A60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AF1556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000,00</w:t>
            </w:r>
          </w:p>
        </w:tc>
        <w:tc>
          <w:tcPr>
            <w:tcW w:w="1276" w:type="dxa"/>
          </w:tcPr>
          <w:p w:rsidR="00360FC3" w:rsidRPr="00AF1556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itni inventar</w:t>
            </w:r>
          </w:p>
        </w:tc>
        <w:tc>
          <w:tcPr>
            <w:tcW w:w="1275" w:type="dxa"/>
          </w:tcPr>
          <w:p w:rsidR="00360FC3" w:rsidRDefault="0085595D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00000-3</w:t>
            </w:r>
          </w:p>
        </w:tc>
        <w:tc>
          <w:tcPr>
            <w:tcW w:w="1275" w:type="dxa"/>
          </w:tcPr>
          <w:p w:rsidR="00360FC3" w:rsidRDefault="007F4A60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4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5</w:t>
            </w:r>
            <w:r w:rsidRPr="0088088A">
              <w:rPr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7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AF1556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Sl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88088A">
              <w:rPr>
                <w:b/>
                <w:sz w:val="18"/>
                <w:szCs w:val="18"/>
              </w:rPr>
              <w:t>radna odjeća i obuća</w:t>
            </w:r>
          </w:p>
        </w:tc>
        <w:tc>
          <w:tcPr>
            <w:tcW w:w="1275" w:type="dxa"/>
          </w:tcPr>
          <w:p w:rsidR="00360FC3" w:rsidRDefault="0085595D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10000-0</w:t>
            </w:r>
          </w:p>
        </w:tc>
        <w:tc>
          <w:tcPr>
            <w:tcW w:w="1275" w:type="dxa"/>
          </w:tcPr>
          <w:p w:rsidR="00360FC3" w:rsidRDefault="007F4A60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1440B5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600,00</w:t>
            </w:r>
          </w:p>
        </w:tc>
        <w:tc>
          <w:tcPr>
            <w:tcW w:w="1276" w:type="dxa"/>
          </w:tcPr>
          <w:p w:rsidR="00360FC3" w:rsidRPr="001440B5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 w:rsidRPr="001440B5">
              <w:rPr>
                <w:b/>
                <w:sz w:val="18"/>
                <w:szCs w:val="18"/>
              </w:rPr>
              <w:t>2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na odjeća i obuća</w:t>
            </w:r>
          </w:p>
        </w:tc>
        <w:tc>
          <w:tcPr>
            <w:tcW w:w="1275" w:type="dxa"/>
          </w:tcPr>
          <w:p w:rsidR="00360FC3" w:rsidRDefault="0085595D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1</w:t>
            </w:r>
            <w:r w:rsidR="007F4A60">
              <w:rPr>
                <w:sz w:val="18"/>
                <w:szCs w:val="18"/>
              </w:rPr>
              <w:t>0000-0</w:t>
            </w:r>
          </w:p>
        </w:tc>
        <w:tc>
          <w:tcPr>
            <w:tcW w:w="1275" w:type="dxa"/>
          </w:tcPr>
          <w:p w:rsidR="00360FC3" w:rsidRDefault="007F4A60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1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 xml:space="preserve">Usluge telefona, </w:t>
            </w:r>
          </w:p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pošte i prijevoza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200000-8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AF1556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AF1556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5677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Telefon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0000-8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BB4CCB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2.0</w:t>
            </w:r>
            <w:r w:rsidR="00360FC3">
              <w:rPr>
                <w:sz w:val="18"/>
                <w:szCs w:val="18"/>
              </w:rPr>
              <w:t>00</w:t>
            </w:r>
            <w:r w:rsidR="00360FC3"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BB4CCB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5</w:t>
            </w:r>
            <w:r w:rsidR="00360FC3">
              <w:rPr>
                <w:sz w:val="18"/>
                <w:szCs w:val="18"/>
              </w:rPr>
              <w:t>.0</w:t>
            </w:r>
            <w:r w:rsidR="00360FC3"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5677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Poštarina</w:t>
            </w:r>
          </w:p>
        </w:tc>
        <w:tc>
          <w:tcPr>
            <w:tcW w:w="1275" w:type="dxa"/>
          </w:tcPr>
          <w:p w:rsidR="00360FC3" w:rsidRPr="0088088A" w:rsidRDefault="00E94A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0000-8</w:t>
            </w:r>
          </w:p>
        </w:tc>
        <w:tc>
          <w:tcPr>
            <w:tcW w:w="1275" w:type="dxa"/>
          </w:tcPr>
          <w:p w:rsidR="00360FC3" w:rsidRPr="0088088A" w:rsidRDefault="00E94A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</w:t>
            </w:r>
            <w:r w:rsidR="00BB4CCB">
              <w:rPr>
                <w:sz w:val="18"/>
                <w:szCs w:val="18"/>
              </w:rPr>
              <w:t>4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</w:t>
            </w:r>
            <w:r w:rsidR="00BB4CCB">
              <w:rPr>
                <w:sz w:val="18"/>
                <w:szCs w:val="18"/>
              </w:rPr>
              <w:t>5</w:t>
            </w:r>
            <w:r w:rsidRPr="0088088A">
              <w:rPr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2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56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sluge tek. i investicijskog </w:t>
            </w:r>
            <w:r w:rsidRPr="0088088A">
              <w:rPr>
                <w:b/>
                <w:sz w:val="18"/>
                <w:szCs w:val="18"/>
              </w:rPr>
              <w:t>održavanja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53000-7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AF1556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48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AF1556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1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124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tekućeg i investicijskog održavanja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53000-7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6.48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.1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3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5677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Usluge promidžbe i informiranja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340000-9</w:t>
            </w:r>
          </w:p>
          <w:p w:rsidR="00E94AF3" w:rsidRDefault="00E94AF3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9C58D7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6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9C58D7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Tisak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0000-9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8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88088A">
              <w:rPr>
                <w:sz w:val="18"/>
                <w:szCs w:val="18"/>
              </w:rPr>
              <w:t>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Objava oglasa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0000-9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8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4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ED1E61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Komunalne usluge</w:t>
            </w:r>
          </w:p>
        </w:tc>
        <w:tc>
          <w:tcPr>
            <w:tcW w:w="1275" w:type="dxa"/>
          </w:tcPr>
          <w:p w:rsidR="00360FC3" w:rsidRDefault="0085595D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000000-3</w:t>
            </w:r>
          </w:p>
        </w:tc>
        <w:tc>
          <w:tcPr>
            <w:tcW w:w="1275" w:type="dxa"/>
          </w:tcPr>
          <w:p w:rsidR="00360FC3" w:rsidRDefault="0085595D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9C58D7" w:rsidRDefault="00A96A9C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4</w:t>
            </w:r>
            <w:r w:rsidR="00360FC3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60FC3" w:rsidRPr="009C58D7" w:rsidRDefault="00A96A9C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  <w:r w:rsidR="00360FC3">
              <w:rPr>
                <w:b/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o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7.2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9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Odvoz smeća 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</w:t>
            </w:r>
            <w:r w:rsidR="00A96A9C">
              <w:rPr>
                <w:sz w:val="18"/>
                <w:szCs w:val="18"/>
              </w:rPr>
              <w:t>2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</w:t>
            </w:r>
            <w:r w:rsidR="00A96A9C">
              <w:rPr>
                <w:sz w:val="18"/>
                <w:szCs w:val="18"/>
              </w:rPr>
              <w:t>2</w:t>
            </w:r>
            <w:r w:rsidRPr="0088088A">
              <w:rPr>
                <w:sz w:val="18"/>
                <w:szCs w:val="18"/>
              </w:rPr>
              <w:t>.5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Deratizacij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</w:t>
            </w:r>
            <w:r w:rsidR="00A96A9C">
              <w:rPr>
                <w:sz w:val="18"/>
                <w:szCs w:val="18"/>
              </w:rPr>
              <w:t>8.4</w:t>
            </w:r>
            <w:r>
              <w:rPr>
                <w:sz w:val="18"/>
                <w:szCs w:val="18"/>
              </w:rPr>
              <w:t>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A96A9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0</w:t>
            </w:r>
            <w:r w:rsidR="00360FC3" w:rsidRPr="0088088A">
              <w:rPr>
                <w:sz w:val="18"/>
                <w:szCs w:val="18"/>
              </w:rPr>
              <w:t>.5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ED1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mnjačarske</w:t>
            </w:r>
            <w:r w:rsidRPr="0088088A">
              <w:rPr>
                <w:sz w:val="18"/>
                <w:szCs w:val="18"/>
              </w:rPr>
              <w:t xml:space="preserve"> uslug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4.0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5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040F44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Ostal</w:t>
            </w:r>
            <w:r>
              <w:rPr>
                <w:sz w:val="18"/>
                <w:szCs w:val="18"/>
              </w:rPr>
              <w:t xml:space="preserve">e </w:t>
            </w:r>
            <w:r w:rsidRPr="0088088A">
              <w:rPr>
                <w:sz w:val="18"/>
                <w:szCs w:val="18"/>
              </w:rPr>
              <w:t>komu</w:t>
            </w:r>
            <w:r>
              <w:rPr>
                <w:sz w:val="18"/>
                <w:szCs w:val="18"/>
              </w:rPr>
              <w:t xml:space="preserve">nalne </w:t>
            </w:r>
            <w:r w:rsidRPr="0088088A">
              <w:rPr>
                <w:sz w:val="18"/>
                <w:szCs w:val="18"/>
              </w:rPr>
              <w:t>uslug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  </w:t>
            </w:r>
            <w:r w:rsidR="00A96A9C">
              <w:rPr>
                <w:sz w:val="18"/>
                <w:szCs w:val="18"/>
              </w:rPr>
              <w:t>8.</w:t>
            </w:r>
            <w:r w:rsidRPr="0088088A">
              <w:rPr>
                <w:sz w:val="18"/>
                <w:szCs w:val="18"/>
              </w:rPr>
              <w:t xml:space="preserve"> 8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</w:t>
            </w:r>
            <w:r w:rsidR="00A96A9C">
              <w:rPr>
                <w:sz w:val="18"/>
                <w:szCs w:val="18"/>
              </w:rPr>
              <w:t>1</w:t>
            </w:r>
            <w:r w:rsidRPr="0088088A">
              <w:rPr>
                <w:sz w:val="18"/>
                <w:szCs w:val="18"/>
              </w:rPr>
              <w:t>1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6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ED1E61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Zdra</w:t>
            </w:r>
            <w:r>
              <w:rPr>
                <w:b/>
                <w:sz w:val="18"/>
                <w:szCs w:val="18"/>
              </w:rPr>
              <w:t>v</w:t>
            </w:r>
            <w:r w:rsidRPr="0088088A">
              <w:rPr>
                <w:b/>
                <w:sz w:val="18"/>
                <w:szCs w:val="18"/>
              </w:rPr>
              <w:t>stvene usluge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100000-0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9C58D7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0,00</w:t>
            </w:r>
          </w:p>
        </w:tc>
        <w:tc>
          <w:tcPr>
            <w:tcW w:w="1276" w:type="dxa"/>
          </w:tcPr>
          <w:p w:rsidR="00360FC3" w:rsidRPr="009C58D7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040F44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Obv</w:t>
            </w:r>
            <w:r>
              <w:rPr>
                <w:sz w:val="18"/>
                <w:szCs w:val="18"/>
              </w:rPr>
              <w:t xml:space="preserve">ezni zdravstveni </w:t>
            </w:r>
            <w:r w:rsidRPr="0088088A">
              <w:rPr>
                <w:sz w:val="18"/>
                <w:szCs w:val="18"/>
              </w:rPr>
              <w:t>pregledi</w:t>
            </w:r>
          </w:p>
        </w:tc>
        <w:tc>
          <w:tcPr>
            <w:tcW w:w="1275" w:type="dxa"/>
          </w:tcPr>
          <w:p w:rsidR="00360FC3" w:rsidRDefault="00CE7F9F" w:rsidP="00CE7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0000-0</w:t>
            </w:r>
          </w:p>
        </w:tc>
        <w:tc>
          <w:tcPr>
            <w:tcW w:w="1275" w:type="dxa"/>
          </w:tcPr>
          <w:p w:rsidR="00360FC3" w:rsidRDefault="00CE7F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8.4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3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  <w:p w:rsidR="004F467D" w:rsidRPr="0088088A" w:rsidRDefault="004F4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atorijska </w:t>
            </w:r>
            <w:r w:rsidRPr="0088088A">
              <w:rPr>
                <w:sz w:val="18"/>
                <w:szCs w:val="18"/>
              </w:rPr>
              <w:t>usluge</w:t>
            </w:r>
          </w:p>
        </w:tc>
        <w:tc>
          <w:tcPr>
            <w:tcW w:w="1275" w:type="dxa"/>
          </w:tcPr>
          <w:p w:rsidR="00360FC3" w:rsidRDefault="00CE7F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0000-0</w:t>
            </w:r>
          </w:p>
        </w:tc>
        <w:tc>
          <w:tcPr>
            <w:tcW w:w="1275" w:type="dxa"/>
          </w:tcPr>
          <w:p w:rsidR="00360FC3" w:rsidRDefault="00CE7F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.6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7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Intelektualne i osobne usluge</w:t>
            </w:r>
          </w:p>
        </w:tc>
        <w:tc>
          <w:tcPr>
            <w:tcW w:w="1275" w:type="dxa"/>
          </w:tcPr>
          <w:p w:rsidR="00360FC3" w:rsidRDefault="0085595D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390000-3</w:t>
            </w:r>
          </w:p>
        </w:tc>
        <w:tc>
          <w:tcPr>
            <w:tcW w:w="1275" w:type="dxa"/>
          </w:tcPr>
          <w:p w:rsidR="00360FC3" w:rsidRDefault="0085595D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9C58D7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6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9C58D7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tale intelektualne </w:t>
            </w:r>
            <w:r w:rsidRPr="0088088A">
              <w:rPr>
                <w:sz w:val="18"/>
                <w:szCs w:val="18"/>
              </w:rPr>
              <w:t>uslug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1.60</w:t>
            </w:r>
            <w:r w:rsidRPr="008808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2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8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Računalne usluge</w:t>
            </w:r>
          </w:p>
        </w:tc>
        <w:tc>
          <w:tcPr>
            <w:tcW w:w="1275" w:type="dxa"/>
          </w:tcPr>
          <w:p w:rsidR="00360FC3" w:rsidRDefault="00CE7F9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00000-8</w:t>
            </w:r>
          </w:p>
        </w:tc>
        <w:tc>
          <w:tcPr>
            <w:tcW w:w="1275" w:type="dxa"/>
          </w:tcPr>
          <w:p w:rsidR="00360FC3" w:rsidRDefault="00CE7F9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0,00</w:t>
            </w:r>
          </w:p>
        </w:tc>
        <w:tc>
          <w:tcPr>
            <w:tcW w:w="1276" w:type="dxa"/>
          </w:tcPr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4F4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2233" w:type="dxa"/>
            <w:gridSpan w:val="3"/>
          </w:tcPr>
          <w:p w:rsidR="00360FC3" w:rsidRDefault="00360FC3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usluge razvoja </w:t>
            </w:r>
            <w:proofErr w:type="spellStart"/>
            <w:r>
              <w:rPr>
                <w:sz w:val="18"/>
                <w:szCs w:val="18"/>
              </w:rPr>
              <w:t>rač</w:t>
            </w:r>
            <w:proofErr w:type="spellEnd"/>
            <w:r>
              <w:rPr>
                <w:sz w:val="18"/>
                <w:szCs w:val="18"/>
              </w:rPr>
              <w:t>. usluga</w:t>
            </w:r>
          </w:p>
        </w:tc>
        <w:tc>
          <w:tcPr>
            <w:tcW w:w="1275" w:type="dxa"/>
          </w:tcPr>
          <w:p w:rsidR="00360FC3" w:rsidRDefault="00CE7F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00000-8</w:t>
            </w:r>
          </w:p>
        </w:tc>
        <w:tc>
          <w:tcPr>
            <w:tcW w:w="1275" w:type="dxa"/>
          </w:tcPr>
          <w:p w:rsidR="00360FC3" w:rsidRDefault="00CE7F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ostale računalne </w:t>
            </w:r>
            <w:r w:rsidRPr="0088088A">
              <w:rPr>
                <w:sz w:val="18"/>
                <w:szCs w:val="18"/>
              </w:rPr>
              <w:t>usluge</w:t>
            </w:r>
          </w:p>
        </w:tc>
        <w:tc>
          <w:tcPr>
            <w:tcW w:w="1275" w:type="dxa"/>
          </w:tcPr>
          <w:p w:rsidR="00360FC3" w:rsidRDefault="00CE7F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00000-8</w:t>
            </w:r>
          </w:p>
        </w:tc>
        <w:tc>
          <w:tcPr>
            <w:tcW w:w="1275" w:type="dxa"/>
          </w:tcPr>
          <w:p w:rsidR="00360FC3" w:rsidRDefault="00CE7F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88088A">
              <w:rPr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lastRenderedPageBreak/>
              <w:t>3239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Ostale usluge</w:t>
            </w:r>
          </w:p>
        </w:tc>
        <w:tc>
          <w:tcPr>
            <w:tcW w:w="1275" w:type="dxa"/>
          </w:tcPr>
          <w:p w:rsidR="00360FC3" w:rsidRDefault="00360FC3" w:rsidP="009C58D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9C58D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9C58D7" w:rsidRDefault="00A96A9C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8</w:t>
            </w:r>
            <w:r w:rsidR="00360FC3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60FC3" w:rsidRPr="009C58D7" w:rsidRDefault="00A96A9C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360FC3">
              <w:rPr>
                <w:b/>
                <w:sz w:val="18"/>
                <w:szCs w:val="18"/>
              </w:rPr>
              <w:t>.5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Ostale uslug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A96A9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Pr="00BC1C2B">
              <w:rPr>
                <w:i/>
                <w:sz w:val="18"/>
                <w:szCs w:val="18"/>
              </w:rPr>
              <w:t>8</w:t>
            </w:r>
            <w:r w:rsidR="00360FC3" w:rsidRPr="00BC1C2B">
              <w:rPr>
                <w:i/>
                <w:sz w:val="18"/>
                <w:szCs w:val="18"/>
              </w:rPr>
              <w:t>00</w:t>
            </w:r>
            <w:r w:rsidR="00360FC3"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A96A9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360FC3">
              <w:rPr>
                <w:sz w:val="18"/>
                <w:szCs w:val="18"/>
              </w:rPr>
              <w:t>.5</w:t>
            </w:r>
            <w:r w:rsidR="00360FC3"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92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Premije osiguranja</w:t>
            </w:r>
          </w:p>
        </w:tc>
        <w:tc>
          <w:tcPr>
            <w:tcW w:w="1275" w:type="dxa"/>
          </w:tcPr>
          <w:p w:rsidR="00360FC3" w:rsidRDefault="00CE7F9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512000-2</w:t>
            </w:r>
          </w:p>
        </w:tc>
        <w:tc>
          <w:tcPr>
            <w:tcW w:w="1275" w:type="dxa"/>
          </w:tcPr>
          <w:p w:rsidR="00360FC3" w:rsidRDefault="00CE7F9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9C58D7" w:rsidRDefault="000A3409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360FC3">
              <w:rPr>
                <w:b/>
                <w:sz w:val="18"/>
                <w:szCs w:val="18"/>
              </w:rPr>
              <w:t>.000,00</w:t>
            </w:r>
          </w:p>
        </w:tc>
        <w:tc>
          <w:tcPr>
            <w:tcW w:w="1276" w:type="dxa"/>
          </w:tcPr>
          <w:p w:rsidR="00360FC3" w:rsidRPr="009C58D7" w:rsidRDefault="000A3409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5</w:t>
            </w:r>
            <w:r w:rsidR="00360FC3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4F4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je osiguranja</w:t>
            </w:r>
          </w:p>
        </w:tc>
        <w:tc>
          <w:tcPr>
            <w:tcW w:w="1275" w:type="dxa"/>
          </w:tcPr>
          <w:p w:rsidR="00360FC3" w:rsidRPr="0088088A" w:rsidRDefault="00CE7F9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12000-2</w:t>
            </w:r>
          </w:p>
        </w:tc>
        <w:tc>
          <w:tcPr>
            <w:tcW w:w="1275" w:type="dxa"/>
          </w:tcPr>
          <w:p w:rsidR="00360FC3" w:rsidRPr="0088088A" w:rsidRDefault="00CE7F9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60FC3" w:rsidRPr="0088088A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siguranje auta</w:t>
            </w: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0A3409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0</w:t>
            </w:r>
            <w:r w:rsidR="00360FC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Default="000A3409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360FC3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siguranje imovine</w:t>
            </w: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0A3409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  <w:r w:rsidR="00360FC3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60FC3" w:rsidRDefault="000A3409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  <w:r w:rsidR="00360FC3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siguranje zaposlenih</w:t>
            </w: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0A3409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2</w:t>
            </w:r>
            <w:r w:rsidR="00360FC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60FC3" w:rsidRDefault="000A3409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  <w:r w:rsidR="00360FC3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93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AE7A02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Reprezentacija</w:t>
            </w:r>
          </w:p>
        </w:tc>
        <w:tc>
          <w:tcPr>
            <w:tcW w:w="1275" w:type="dxa"/>
          </w:tcPr>
          <w:p w:rsidR="00360FC3" w:rsidRDefault="00CE7F9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523000-2</w:t>
            </w:r>
          </w:p>
        </w:tc>
        <w:tc>
          <w:tcPr>
            <w:tcW w:w="1275" w:type="dxa"/>
          </w:tcPr>
          <w:p w:rsidR="00360FC3" w:rsidRDefault="00CE7F9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9C58D7" w:rsidRDefault="000A3409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</w:t>
            </w:r>
            <w:r w:rsidR="00360FC3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60FC3" w:rsidRPr="00481931" w:rsidRDefault="000A3409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5</w:t>
            </w:r>
            <w:r w:rsidR="00360FC3" w:rsidRPr="00481931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481931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AE7A02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Reprezentacija</w:t>
            </w:r>
          </w:p>
        </w:tc>
        <w:tc>
          <w:tcPr>
            <w:tcW w:w="1275" w:type="dxa"/>
          </w:tcPr>
          <w:p w:rsidR="00360FC3" w:rsidRDefault="00CE7F9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23000-2</w:t>
            </w:r>
          </w:p>
        </w:tc>
        <w:tc>
          <w:tcPr>
            <w:tcW w:w="1275" w:type="dxa"/>
          </w:tcPr>
          <w:p w:rsidR="00360FC3" w:rsidRDefault="00CE7F9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0A3409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  <w:r w:rsidR="00360FC3">
              <w:rPr>
                <w:sz w:val="18"/>
                <w:szCs w:val="18"/>
              </w:rPr>
              <w:t>00</w:t>
            </w:r>
            <w:r w:rsidR="00360FC3"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0A3409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  <w:r w:rsidR="00360FC3"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94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AE7A02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Članarine</w:t>
            </w:r>
          </w:p>
        </w:tc>
        <w:tc>
          <w:tcPr>
            <w:tcW w:w="1275" w:type="dxa"/>
          </w:tcPr>
          <w:p w:rsidR="00360FC3" w:rsidRDefault="00CE7F9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221000-0</w:t>
            </w:r>
          </w:p>
        </w:tc>
        <w:tc>
          <w:tcPr>
            <w:tcW w:w="1275" w:type="dxa"/>
          </w:tcPr>
          <w:p w:rsidR="00360FC3" w:rsidRDefault="00CE7F9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0,00</w:t>
            </w:r>
          </w:p>
        </w:tc>
        <w:tc>
          <w:tcPr>
            <w:tcW w:w="1276" w:type="dxa"/>
          </w:tcPr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AE7A02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Tuzemne članarine</w:t>
            </w:r>
          </w:p>
        </w:tc>
        <w:tc>
          <w:tcPr>
            <w:tcW w:w="1275" w:type="dxa"/>
          </w:tcPr>
          <w:p w:rsidR="00360FC3" w:rsidRDefault="00CE7F9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21000-0</w:t>
            </w:r>
          </w:p>
        </w:tc>
        <w:tc>
          <w:tcPr>
            <w:tcW w:w="1275" w:type="dxa"/>
          </w:tcPr>
          <w:p w:rsidR="00360FC3" w:rsidRDefault="00CE7F9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99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AE7A02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Os</w:t>
            </w:r>
            <w:r>
              <w:rPr>
                <w:b/>
                <w:sz w:val="18"/>
                <w:szCs w:val="18"/>
              </w:rPr>
              <w:t>tali nespomenuti rashodi poslovanja</w:t>
            </w:r>
          </w:p>
        </w:tc>
        <w:tc>
          <w:tcPr>
            <w:tcW w:w="1275" w:type="dxa"/>
          </w:tcPr>
          <w:p w:rsidR="00360FC3" w:rsidRDefault="00360FC3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85595D" w:rsidRDefault="0085595D" w:rsidP="009C58D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9C58D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360,00</w:t>
            </w:r>
          </w:p>
        </w:tc>
        <w:tc>
          <w:tcPr>
            <w:tcW w:w="1276" w:type="dxa"/>
          </w:tcPr>
          <w:p w:rsidR="00360FC3" w:rsidRDefault="00360FC3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7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AE7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i nespomenuti rashodi</w:t>
            </w: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6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431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B71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nkarske usluge i usluge </w:t>
            </w:r>
            <w:r w:rsidRPr="0088088A">
              <w:rPr>
                <w:b/>
                <w:sz w:val="18"/>
                <w:szCs w:val="18"/>
              </w:rPr>
              <w:t>platnog  prometa</w:t>
            </w:r>
          </w:p>
        </w:tc>
        <w:tc>
          <w:tcPr>
            <w:tcW w:w="1275" w:type="dxa"/>
          </w:tcPr>
          <w:p w:rsidR="00360FC3" w:rsidRDefault="00360FC3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CE7F9F" w:rsidRDefault="007A57C8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100000-1</w:t>
            </w:r>
          </w:p>
        </w:tc>
        <w:tc>
          <w:tcPr>
            <w:tcW w:w="1275" w:type="dxa"/>
          </w:tcPr>
          <w:p w:rsidR="00360FC3" w:rsidRDefault="00360FC3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7A57C8" w:rsidRDefault="007A57C8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360FC3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800,00</w:t>
            </w:r>
          </w:p>
        </w:tc>
        <w:tc>
          <w:tcPr>
            <w:tcW w:w="1276" w:type="dxa"/>
          </w:tcPr>
          <w:p w:rsidR="00360FC3" w:rsidRDefault="00360FC3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B71A8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Usluge banke</w:t>
            </w:r>
          </w:p>
        </w:tc>
        <w:tc>
          <w:tcPr>
            <w:tcW w:w="1275" w:type="dxa"/>
          </w:tcPr>
          <w:p w:rsidR="00360FC3" w:rsidRDefault="007A57C8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00000-1</w:t>
            </w:r>
          </w:p>
        </w:tc>
        <w:tc>
          <w:tcPr>
            <w:tcW w:w="1275" w:type="dxa"/>
          </w:tcPr>
          <w:p w:rsidR="00360FC3" w:rsidRDefault="00360FC3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B71A8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Usluge Fine</w:t>
            </w:r>
          </w:p>
        </w:tc>
        <w:tc>
          <w:tcPr>
            <w:tcW w:w="1275" w:type="dxa"/>
          </w:tcPr>
          <w:p w:rsidR="00360FC3" w:rsidRDefault="00360FC3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  <w:r w:rsidRPr="0088088A">
              <w:rPr>
                <w:sz w:val="18"/>
                <w:szCs w:val="18"/>
              </w:rPr>
              <w:t>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E82FF4" w:rsidTr="00423789">
        <w:tc>
          <w:tcPr>
            <w:tcW w:w="745" w:type="dxa"/>
          </w:tcPr>
          <w:p w:rsidR="00360FC3" w:rsidRPr="00E82FF4" w:rsidRDefault="00BC1C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21</w:t>
            </w:r>
          </w:p>
        </w:tc>
        <w:tc>
          <w:tcPr>
            <w:tcW w:w="2233" w:type="dxa"/>
            <w:gridSpan w:val="3"/>
          </w:tcPr>
          <w:p w:rsidR="00360FC3" w:rsidRPr="00E82FF4" w:rsidRDefault="00BC1C2B" w:rsidP="00C26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rojenja i oprema</w:t>
            </w:r>
          </w:p>
        </w:tc>
        <w:tc>
          <w:tcPr>
            <w:tcW w:w="1275" w:type="dxa"/>
          </w:tcPr>
          <w:p w:rsidR="00360FC3" w:rsidRDefault="00360FC3" w:rsidP="008E683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85595D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E82FF4" w:rsidRDefault="00BC1C2B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0,00</w:t>
            </w:r>
          </w:p>
        </w:tc>
        <w:tc>
          <w:tcPr>
            <w:tcW w:w="1276" w:type="dxa"/>
          </w:tcPr>
          <w:p w:rsidR="00360FC3" w:rsidRPr="00E82FF4" w:rsidRDefault="00BC1C2B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0,00</w:t>
            </w:r>
          </w:p>
        </w:tc>
        <w:tc>
          <w:tcPr>
            <w:tcW w:w="1703" w:type="dxa"/>
          </w:tcPr>
          <w:p w:rsidR="00360FC3" w:rsidRPr="00E82FF4" w:rsidRDefault="00360FC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E82FF4" w:rsidRDefault="00360F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E82FF4" w:rsidRDefault="00360FC3">
            <w:pPr>
              <w:rPr>
                <w:b/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</w:p>
        </w:tc>
        <w:tc>
          <w:tcPr>
            <w:tcW w:w="2233" w:type="dxa"/>
            <w:gridSpan w:val="3"/>
          </w:tcPr>
          <w:p w:rsidR="00360FC3" w:rsidRPr="00E82FF4" w:rsidRDefault="00BC1C2B" w:rsidP="00C26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rojenja i oprema</w:t>
            </w:r>
          </w:p>
        </w:tc>
        <w:tc>
          <w:tcPr>
            <w:tcW w:w="1275" w:type="dxa"/>
          </w:tcPr>
          <w:p w:rsidR="00360FC3" w:rsidRDefault="00360FC3" w:rsidP="00BC1C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481931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E82FF4" w:rsidRDefault="00BC1C2B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276" w:type="dxa"/>
          </w:tcPr>
          <w:p w:rsidR="00360FC3" w:rsidRPr="00E82FF4" w:rsidRDefault="00BC1C2B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E82FF4" w:rsidRDefault="00953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360FC3" w:rsidRPr="00E82FF4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Default="00360FC3" w:rsidP="00C26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 ŠKOLSKA KUHINJA</w:t>
            </w:r>
          </w:p>
        </w:tc>
        <w:tc>
          <w:tcPr>
            <w:tcW w:w="1275" w:type="dxa"/>
          </w:tcPr>
          <w:p w:rsidR="00360FC3" w:rsidRDefault="00360FC3" w:rsidP="008E683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8E683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8E6834">
            <w:pPr>
              <w:jc w:val="right"/>
              <w:rPr>
                <w:b/>
                <w:sz w:val="18"/>
                <w:szCs w:val="18"/>
              </w:rPr>
            </w:pPr>
          </w:p>
          <w:p w:rsidR="00360FC3" w:rsidRDefault="00714468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.400</w:t>
            </w:r>
            <w:r w:rsidR="00360FC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Default="00360FC3" w:rsidP="008E6834">
            <w:pPr>
              <w:jc w:val="right"/>
              <w:rPr>
                <w:b/>
                <w:sz w:val="18"/>
                <w:szCs w:val="18"/>
              </w:rPr>
            </w:pPr>
          </w:p>
          <w:p w:rsidR="00360FC3" w:rsidRDefault="00714468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3.000</w:t>
            </w:r>
            <w:r w:rsidR="00360FC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E30A8A" w:rsidRPr="0088088A" w:rsidTr="00423789">
        <w:tc>
          <w:tcPr>
            <w:tcW w:w="745" w:type="dxa"/>
          </w:tcPr>
          <w:p w:rsidR="00E30A8A" w:rsidRPr="0088088A" w:rsidRDefault="00E30A8A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E30A8A" w:rsidRPr="004A6F0E" w:rsidRDefault="003B059C" w:rsidP="00C26E6F">
            <w:pPr>
              <w:rPr>
                <w:sz w:val="18"/>
                <w:szCs w:val="18"/>
              </w:rPr>
            </w:pPr>
            <w:r w:rsidRPr="004A6F0E">
              <w:rPr>
                <w:sz w:val="18"/>
                <w:szCs w:val="18"/>
              </w:rPr>
              <w:t>ŽUPANIJA-materijalni troškovi</w:t>
            </w:r>
          </w:p>
        </w:tc>
        <w:tc>
          <w:tcPr>
            <w:tcW w:w="1275" w:type="dxa"/>
          </w:tcPr>
          <w:p w:rsidR="00E30A8A" w:rsidRPr="004A6F0E" w:rsidRDefault="00E30A8A" w:rsidP="008E68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30A8A" w:rsidRPr="004A6F0E" w:rsidRDefault="00E30A8A" w:rsidP="008E68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30A8A" w:rsidRPr="004A6F0E" w:rsidRDefault="00E30A8A" w:rsidP="008E6834">
            <w:pPr>
              <w:jc w:val="right"/>
              <w:rPr>
                <w:sz w:val="18"/>
                <w:szCs w:val="18"/>
              </w:rPr>
            </w:pPr>
          </w:p>
          <w:p w:rsidR="003B059C" w:rsidRPr="004A6F0E" w:rsidRDefault="00BC1C2B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4</w:t>
            </w:r>
            <w:r w:rsidR="003B059C" w:rsidRPr="004A6F0E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B059C" w:rsidRPr="004A6F0E" w:rsidRDefault="003B059C" w:rsidP="008E6834">
            <w:pPr>
              <w:jc w:val="right"/>
              <w:rPr>
                <w:sz w:val="18"/>
                <w:szCs w:val="18"/>
              </w:rPr>
            </w:pPr>
          </w:p>
          <w:p w:rsidR="00E30A8A" w:rsidRPr="004A6F0E" w:rsidRDefault="00BC1C2B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</w:t>
            </w:r>
            <w:r w:rsidR="003B059C" w:rsidRPr="004A6F0E">
              <w:rPr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E30A8A" w:rsidRPr="0088088A" w:rsidRDefault="00E30A8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30A8A" w:rsidRPr="0088088A" w:rsidRDefault="00E30A8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30A8A" w:rsidRPr="0088088A" w:rsidRDefault="00E30A8A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Default="00360FC3" w:rsidP="00C26E6F">
            <w:pPr>
              <w:rPr>
                <w:b/>
                <w:sz w:val="18"/>
                <w:szCs w:val="18"/>
              </w:rPr>
            </w:pPr>
          </w:p>
          <w:p w:rsidR="00360FC3" w:rsidRPr="0088088A" w:rsidRDefault="00360FC3" w:rsidP="00C26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 ŽUPANIJA</w:t>
            </w:r>
          </w:p>
        </w:tc>
        <w:tc>
          <w:tcPr>
            <w:tcW w:w="1275" w:type="dxa"/>
          </w:tcPr>
          <w:p w:rsidR="00360FC3" w:rsidRDefault="00360FC3" w:rsidP="008E683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8E683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8E6834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8E6834" w:rsidRDefault="00BC1C2B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2.4</w:t>
            </w:r>
            <w:r w:rsidR="00E6046D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60FC3" w:rsidRDefault="00360FC3" w:rsidP="008E6834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8E6834" w:rsidRDefault="00BC1C2B" w:rsidP="00BC1C2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8</w:t>
            </w:r>
            <w:r w:rsidR="00E6046D">
              <w:rPr>
                <w:b/>
                <w:sz w:val="18"/>
                <w:szCs w:val="18"/>
              </w:rPr>
              <w:t>.000</w:t>
            </w:r>
            <w:r w:rsidR="003B059C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</w:tbl>
    <w:p w:rsidR="009C58D7" w:rsidRDefault="009C58D7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D93A14" w:rsidRDefault="00D93A14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D93A14" w:rsidRDefault="00D93A14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103000" w:rsidRDefault="00103000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6046D" w:rsidRDefault="00E6046D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36B81" w:rsidRDefault="00836B81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36B81" w:rsidRDefault="00836B81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03A5C" w:rsidRDefault="00E03A5C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F25D3" w:rsidRDefault="003F25D3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6676B" w:rsidRPr="006D065A" w:rsidRDefault="0036676B" w:rsidP="00103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  <w:gridCol w:w="2410"/>
      </w:tblGrid>
      <w:tr w:rsidR="006D065A" w:rsidRPr="00C06D12" w:rsidTr="001941BF">
        <w:tc>
          <w:tcPr>
            <w:tcW w:w="10456" w:type="dxa"/>
          </w:tcPr>
          <w:p w:rsidR="006D065A" w:rsidRDefault="006D065A" w:rsidP="004861E9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  <w:lastRenderedPageBreak/>
              <w:t>UKUPNO ŽUPANIJA</w:t>
            </w:r>
          </w:p>
        </w:tc>
        <w:tc>
          <w:tcPr>
            <w:tcW w:w="2410" w:type="dxa"/>
          </w:tcPr>
          <w:p w:rsidR="006D065A" w:rsidRPr="00C06D12" w:rsidRDefault="00A259B2" w:rsidP="00486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528</w:t>
            </w:r>
            <w:r w:rsidR="00E6046D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.000</w:t>
            </w:r>
            <w:r w:rsidR="006D065A" w:rsidRPr="00C06D12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,00</w:t>
            </w:r>
          </w:p>
        </w:tc>
      </w:tr>
      <w:tr w:rsidR="006D065A" w:rsidRPr="00C06D12" w:rsidTr="001941BF">
        <w:trPr>
          <w:trHeight w:val="358"/>
        </w:trPr>
        <w:tc>
          <w:tcPr>
            <w:tcW w:w="10456" w:type="dxa"/>
          </w:tcPr>
          <w:p w:rsidR="006D065A" w:rsidRDefault="006D065A" w:rsidP="004861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c) materijalni troškovi</w:t>
            </w:r>
          </w:p>
        </w:tc>
        <w:tc>
          <w:tcPr>
            <w:tcW w:w="2410" w:type="dxa"/>
          </w:tcPr>
          <w:p w:rsidR="006D065A" w:rsidRPr="00C06D12" w:rsidRDefault="00A259B2" w:rsidP="004861E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528</w:t>
            </w:r>
            <w:r w:rsidR="006D065A" w:rsidRPr="00C06D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.0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Default="006D065A" w:rsidP="004861E9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  <w:t>MINISTARSTVO ZNANOSTI I OBRAZOVANJA</w:t>
            </w:r>
          </w:p>
        </w:tc>
        <w:tc>
          <w:tcPr>
            <w:tcW w:w="2410" w:type="dxa"/>
          </w:tcPr>
          <w:p w:rsidR="006D065A" w:rsidRPr="00C06D12" w:rsidRDefault="006A0C50" w:rsidP="004861E9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6.203.100,00</w:t>
            </w:r>
          </w:p>
        </w:tc>
      </w:tr>
      <w:tr w:rsidR="006A0C50" w:rsidRPr="00C06D12" w:rsidTr="001941BF">
        <w:tc>
          <w:tcPr>
            <w:tcW w:w="10456" w:type="dxa"/>
          </w:tcPr>
          <w:p w:rsidR="006A0C50" w:rsidRPr="006A0C50" w:rsidRDefault="006A0C50" w:rsidP="004861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MZO - plaće</w:t>
            </w:r>
          </w:p>
        </w:tc>
        <w:tc>
          <w:tcPr>
            <w:tcW w:w="2410" w:type="dxa"/>
          </w:tcPr>
          <w:p w:rsidR="006A0C50" w:rsidRPr="006A0C50" w:rsidRDefault="00A259B2" w:rsidP="00486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6.067.5</w:t>
            </w:r>
            <w:r w:rsidR="006A0C50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00,00</w:t>
            </w:r>
          </w:p>
        </w:tc>
      </w:tr>
      <w:tr w:rsidR="006A0C50" w:rsidRPr="00C06D12" w:rsidTr="001941BF">
        <w:tc>
          <w:tcPr>
            <w:tcW w:w="10456" w:type="dxa"/>
          </w:tcPr>
          <w:p w:rsidR="006A0C50" w:rsidRPr="006A0C50" w:rsidRDefault="006A0C50" w:rsidP="004861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MZO – ostale naknade građanima i kućanstvima iz proračuna ( udžbenici) </w:t>
            </w:r>
          </w:p>
        </w:tc>
        <w:tc>
          <w:tcPr>
            <w:tcW w:w="2410" w:type="dxa"/>
          </w:tcPr>
          <w:p w:rsidR="006A0C50" w:rsidRPr="006A0C50" w:rsidRDefault="00A259B2" w:rsidP="00486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1</w:t>
            </w:r>
            <w:r w:rsidR="006A0C50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35.6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Default="006D065A" w:rsidP="004861E9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  <w:t>VLASTITI PRIHODI</w:t>
            </w:r>
          </w:p>
        </w:tc>
        <w:tc>
          <w:tcPr>
            <w:tcW w:w="2410" w:type="dxa"/>
          </w:tcPr>
          <w:p w:rsidR="006D065A" w:rsidRPr="00C06D12" w:rsidRDefault="006D065A" w:rsidP="004861E9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11.5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Default="006D065A" w:rsidP="004861E9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  <w:t>PRIHODI ZA POSEBNE NAMJENE</w:t>
            </w:r>
          </w:p>
        </w:tc>
        <w:tc>
          <w:tcPr>
            <w:tcW w:w="2410" w:type="dxa"/>
          </w:tcPr>
          <w:p w:rsidR="006D065A" w:rsidRPr="00C06D12" w:rsidRDefault="00A41DBB" w:rsidP="004861E9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422</w:t>
            </w:r>
            <w:r w:rsidR="006D065A" w:rsidRPr="00C06D12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.5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Pr="003A62FA" w:rsidRDefault="006D065A" w:rsidP="004861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a) </w:t>
            </w:r>
            <w:r w:rsidRPr="003A62FA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školska kuhinja</w:t>
            </w:r>
          </w:p>
        </w:tc>
        <w:tc>
          <w:tcPr>
            <w:tcW w:w="2410" w:type="dxa"/>
          </w:tcPr>
          <w:p w:rsidR="006D065A" w:rsidRPr="00C06D12" w:rsidRDefault="00A259B2" w:rsidP="004861E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258</w:t>
            </w:r>
            <w:r w:rsidR="006D065A" w:rsidRPr="00C06D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.0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Pr="003A62FA" w:rsidRDefault="006D065A" w:rsidP="004861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b) cjelodnevni boravak učenika ( roditelji )</w:t>
            </w:r>
          </w:p>
        </w:tc>
        <w:tc>
          <w:tcPr>
            <w:tcW w:w="2410" w:type="dxa"/>
          </w:tcPr>
          <w:p w:rsidR="006D065A" w:rsidRPr="00C06D12" w:rsidRDefault="006D065A" w:rsidP="004861E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87.5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Pr="003A62FA" w:rsidRDefault="006D065A" w:rsidP="004861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plaća učiteljice</w:t>
            </w:r>
          </w:p>
        </w:tc>
        <w:tc>
          <w:tcPr>
            <w:tcW w:w="2410" w:type="dxa"/>
          </w:tcPr>
          <w:p w:rsidR="006D065A" w:rsidRPr="00C06D12" w:rsidRDefault="006D065A" w:rsidP="00486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24.5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Pr="003A62FA" w:rsidRDefault="006D065A" w:rsidP="004861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prehrana</w:t>
            </w:r>
          </w:p>
        </w:tc>
        <w:tc>
          <w:tcPr>
            <w:tcW w:w="2410" w:type="dxa"/>
          </w:tcPr>
          <w:p w:rsidR="006D065A" w:rsidRPr="00C06D12" w:rsidRDefault="006D065A" w:rsidP="00486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63.0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Pr="003A62FA" w:rsidRDefault="006D065A" w:rsidP="004861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c) cjelodnevni boravak učenik – Županija</w:t>
            </w:r>
          </w:p>
        </w:tc>
        <w:tc>
          <w:tcPr>
            <w:tcW w:w="2410" w:type="dxa"/>
          </w:tcPr>
          <w:p w:rsidR="006D065A" w:rsidRPr="00C06D12" w:rsidRDefault="006D065A" w:rsidP="004861E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65.0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Pr="003A62FA" w:rsidRDefault="006D065A" w:rsidP="004861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d) postrojenje i oprema – Županija </w:t>
            </w:r>
          </w:p>
        </w:tc>
        <w:tc>
          <w:tcPr>
            <w:tcW w:w="2410" w:type="dxa"/>
          </w:tcPr>
          <w:p w:rsidR="006D065A" w:rsidRPr="00C06D12" w:rsidRDefault="006D065A" w:rsidP="004861E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12.000,00</w:t>
            </w:r>
          </w:p>
        </w:tc>
      </w:tr>
      <w:tr w:rsidR="00400627" w:rsidRPr="00C06D12" w:rsidTr="001941BF">
        <w:tc>
          <w:tcPr>
            <w:tcW w:w="10456" w:type="dxa"/>
          </w:tcPr>
          <w:p w:rsidR="00400627" w:rsidRPr="00400627" w:rsidRDefault="00400627" w:rsidP="004861E9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  <w:t>PROGRAMI EUROPSKIH INTEGRACIJA</w:t>
            </w:r>
          </w:p>
        </w:tc>
        <w:tc>
          <w:tcPr>
            <w:tcW w:w="2410" w:type="dxa"/>
          </w:tcPr>
          <w:p w:rsidR="00400627" w:rsidRPr="00400627" w:rsidRDefault="00400627" w:rsidP="004861E9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</w:pPr>
            <w:r w:rsidRPr="00400627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20.000,00</w:t>
            </w:r>
          </w:p>
        </w:tc>
      </w:tr>
      <w:tr w:rsidR="00400627" w:rsidRPr="00C06D12" w:rsidTr="001941BF">
        <w:tc>
          <w:tcPr>
            <w:tcW w:w="10456" w:type="dxa"/>
          </w:tcPr>
          <w:p w:rsidR="00400627" w:rsidRPr="00400627" w:rsidRDefault="00400627" w:rsidP="004861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PROJEKT – ŠKOLSKA SHEMA</w:t>
            </w:r>
          </w:p>
        </w:tc>
        <w:tc>
          <w:tcPr>
            <w:tcW w:w="2410" w:type="dxa"/>
          </w:tcPr>
          <w:p w:rsidR="00400627" w:rsidRPr="00C06D12" w:rsidRDefault="00400627" w:rsidP="004861E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</w:tr>
      <w:tr w:rsidR="00400627" w:rsidRPr="00C06D12" w:rsidTr="001941BF">
        <w:tc>
          <w:tcPr>
            <w:tcW w:w="10456" w:type="dxa"/>
          </w:tcPr>
          <w:p w:rsidR="00400627" w:rsidRDefault="00400627" w:rsidP="004861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Pomoći EU</w:t>
            </w:r>
          </w:p>
        </w:tc>
        <w:tc>
          <w:tcPr>
            <w:tcW w:w="2410" w:type="dxa"/>
          </w:tcPr>
          <w:p w:rsidR="00400627" w:rsidRPr="00400627" w:rsidRDefault="00400627" w:rsidP="00486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00627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20.0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Pr="007D7B7B" w:rsidRDefault="006D065A" w:rsidP="004861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POMOĆI OSTALIH JLP(R)S</w:t>
            </w:r>
          </w:p>
        </w:tc>
        <w:tc>
          <w:tcPr>
            <w:tcW w:w="2410" w:type="dxa"/>
          </w:tcPr>
          <w:p w:rsidR="006D065A" w:rsidRPr="00C06D12" w:rsidRDefault="00A41DBB" w:rsidP="004861E9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86</w:t>
            </w:r>
            <w:r w:rsidR="00E6046D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.5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Pr="007D7B7B" w:rsidRDefault="006D065A" w:rsidP="004861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c) Grad Var. Toplice</w:t>
            </w:r>
          </w:p>
        </w:tc>
        <w:tc>
          <w:tcPr>
            <w:tcW w:w="2410" w:type="dxa"/>
          </w:tcPr>
          <w:p w:rsidR="006D065A" w:rsidRPr="00C06D12" w:rsidRDefault="006D065A" w:rsidP="004861E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81.5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Pr="007D7B7B" w:rsidRDefault="006D065A" w:rsidP="004861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cjelodnevni boravak učenika</w:t>
            </w:r>
          </w:p>
        </w:tc>
        <w:tc>
          <w:tcPr>
            <w:tcW w:w="2410" w:type="dxa"/>
          </w:tcPr>
          <w:p w:rsidR="006D065A" w:rsidRPr="00C06D12" w:rsidRDefault="006D065A" w:rsidP="00486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69.5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Pr="007D7B7B" w:rsidRDefault="006D065A" w:rsidP="004861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natjecanja+zadruga+tamburaši+EKO škola</w:t>
            </w:r>
          </w:p>
        </w:tc>
        <w:tc>
          <w:tcPr>
            <w:tcW w:w="2410" w:type="dxa"/>
          </w:tcPr>
          <w:p w:rsidR="006D065A" w:rsidRPr="00C06D12" w:rsidRDefault="006D065A" w:rsidP="00486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12.000,00</w:t>
            </w:r>
          </w:p>
        </w:tc>
      </w:tr>
      <w:tr w:rsidR="00A41DBB" w:rsidRPr="00C06D12" w:rsidTr="001941BF">
        <w:tc>
          <w:tcPr>
            <w:tcW w:w="10456" w:type="dxa"/>
          </w:tcPr>
          <w:p w:rsidR="00A41DBB" w:rsidRDefault="00A41DBB" w:rsidP="004861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Pomoći ostalih JLP(R)S – Projekt Školska shema - PDV</w:t>
            </w:r>
          </w:p>
        </w:tc>
        <w:tc>
          <w:tcPr>
            <w:tcW w:w="2410" w:type="dxa"/>
          </w:tcPr>
          <w:p w:rsidR="00A41DBB" w:rsidRPr="00C06D12" w:rsidRDefault="00A41DBB" w:rsidP="00486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5.0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Pr="000C5664" w:rsidRDefault="006D065A" w:rsidP="004861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DONACIJE</w:t>
            </w:r>
          </w:p>
        </w:tc>
        <w:tc>
          <w:tcPr>
            <w:tcW w:w="2410" w:type="dxa"/>
          </w:tcPr>
          <w:p w:rsidR="006D065A" w:rsidRPr="00C06D12" w:rsidRDefault="006D065A" w:rsidP="004861E9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10.0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Pr="000C5664" w:rsidRDefault="006D065A" w:rsidP="004861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0C56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PRIHODI OD NEFINANCIJSKE IMOVINE</w:t>
            </w:r>
          </w:p>
        </w:tc>
        <w:tc>
          <w:tcPr>
            <w:tcW w:w="2410" w:type="dxa"/>
          </w:tcPr>
          <w:p w:rsidR="006D065A" w:rsidRPr="00C06D12" w:rsidRDefault="006D065A" w:rsidP="004861E9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3.0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Default="006D065A" w:rsidP="004861E9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</w:p>
          <w:p w:rsidR="006D065A" w:rsidRDefault="006D065A" w:rsidP="004861E9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  <w:t>UKUPNO</w:t>
            </w:r>
          </w:p>
        </w:tc>
        <w:tc>
          <w:tcPr>
            <w:tcW w:w="2410" w:type="dxa"/>
          </w:tcPr>
          <w:p w:rsidR="006D065A" w:rsidRPr="00C06D12" w:rsidRDefault="006D065A" w:rsidP="004861E9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</w:pPr>
          </w:p>
          <w:p w:rsidR="006D065A" w:rsidRPr="00C06D12" w:rsidRDefault="00A41DBB" w:rsidP="004861E9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7.284.600,00</w:t>
            </w:r>
          </w:p>
        </w:tc>
      </w:tr>
    </w:tbl>
    <w:p w:rsidR="007357A5" w:rsidRDefault="007357A5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2A578A" w:rsidRDefault="002A578A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6046D" w:rsidRDefault="00E6046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tbl>
      <w:tblPr>
        <w:tblStyle w:val="Reetkatablice"/>
        <w:tblpPr w:leftFromText="180" w:rightFromText="180" w:vertAnchor="text" w:horzAnchor="margin" w:tblpY="-726"/>
        <w:tblW w:w="12866" w:type="dxa"/>
        <w:tblLook w:val="04A0" w:firstRow="1" w:lastRow="0" w:firstColumn="1" w:lastColumn="0" w:noHBand="0" w:noVBand="1"/>
      </w:tblPr>
      <w:tblGrid>
        <w:gridCol w:w="10456"/>
        <w:gridCol w:w="2410"/>
      </w:tblGrid>
      <w:tr w:rsidR="00ED0CAD" w:rsidRPr="009F6402" w:rsidTr="00D344CB">
        <w:tc>
          <w:tcPr>
            <w:tcW w:w="10456" w:type="dxa"/>
          </w:tcPr>
          <w:p w:rsidR="00ED0CAD" w:rsidRPr="001E7E16" w:rsidRDefault="00ED0CAD" w:rsidP="00D344CB">
            <w:pPr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hr-HR"/>
              </w:rPr>
            </w:pPr>
            <w:r w:rsidRPr="001E7E16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hr-HR"/>
              </w:rPr>
              <w:t xml:space="preserve">VARAŽDINSKA ŽUPANIJA </w:t>
            </w:r>
          </w:p>
        </w:tc>
        <w:tc>
          <w:tcPr>
            <w:tcW w:w="2410" w:type="dxa"/>
          </w:tcPr>
          <w:p w:rsidR="00ED0CAD" w:rsidRPr="009F6402" w:rsidRDefault="00ED0CAD" w:rsidP="00D344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</w:tr>
      <w:tr w:rsidR="00ED0CAD" w:rsidRPr="009F6402" w:rsidTr="00D344CB">
        <w:tc>
          <w:tcPr>
            <w:tcW w:w="10456" w:type="dxa"/>
          </w:tcPr>
          <w:p w:rsidR="00ED0CAD" w:rsidRDefault="001941BF" w:rsidP="00D344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- izmjena prozora u starom dijelu </w:t>
            </w:r>
            <w:r w:rsidR="000E65B0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škole ( 2 učionice + ho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)</w:t>
            </w:r>
          </w:p>
        </w:tc>
        <w:tc>
          <w:tcPr>
            <w:tcW w:w="2410" w:type="dxa"/>
          </w:tcPr>
          <w:p w:rsidR="00ED0CAD" w:rsidRPr="009F6402" w:rsidRDefault="000E65B0" w:rsidP="00BF6A3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220.000,00</w:t>
            </w:r>
          </w:p>
        </w:tc>
      </w:tr>
      <w:tr w:rsidR="006A0C50" w:rsidRPr="009F6402" w:rsidTr="00D344CB">
        <w:tc>
          <w:tcPr>
            <w:tcW w:w="10456" w:type="dxa"/>
          </w:tcPr>
          <w:p w:rsidR="006A0C50" w:rsidRDefault="00BF6A3A" w:rsidP="00D344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izmjena dotrajalih radijatora centralnog grijanja</w:t>
            </w:r>
          </w:p>
        </w:tc>
        <w:tc>
          <w:tcPr>
            <w:tcW w:w="2410" w:type="dxa"/>
          </w:tcPr>
          <w:p w:rsidR="006A0C50" w:rsidRDefault="000E65B0" w:rsidP="00D344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160.000,00</w:t>
            </w:r>
          </w:p>
        </w:tc>
      </w:tr>
      <w:tr w:rsidR="000E65B0" w:rsidRPr="009F6402" w:rsidTr="00D344CB">
        <w:tc>
          <w:tcPr>
            <w:tcW w:w="10456" w:type="dxa"/>
          </w:tcPr>
          <w:p w:rsidR="000E65B0" w:rsidRDefault="000E65B0" w:rsidP="00D344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- izmjen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tepison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u starom dijelu škole</w:t>
            </w:r>
          </w:p>
        </w:tc>
        <w:tc>
          <w:tcPr>
            <w:tcW w:w="2410" w:type="dxa"/>
          </w:tcPr>
          <w:p w:rsidR="000E65B0" w:rsidRDefault="000E65B0" w:rsidP="00D344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120.000,00</w:t>
            </w:r>
          </w:p>
        </w:tc>
      </w:tr>
      <w:tr w:rsidR="000E65B0" w:rsidRPr="009F6402" w:rsidTr="00D344CB">
        <w:tc>
          <w:tcPr>
            <w:tcW w:w="10456" w:type="dxa"/>
          </w:tcPr>
          <w:p w:rsidR="000E65B0" w:rsidRDefault="000E65B0" w:rsidP="00D344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izmjena el. sklopki u glavnom ormaru kotlovnice</w:t>
            </w:r>
          </w:p>
        </w:tc>
        <w:tc>
          <w:tcPr>
            <w:tcW w:w="2410" w:type="dxa"/>
          </w:tcPr>
          <w:p w:rsidR="000E65B0" w:rsidRDefault="000E65B0" w:rsidP="00D344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35.000,00</w:t>
            </w:r>
          </w:p>
        </w:tc>
      </w:tr>
      <w:tr w:rsidR="00ED0CAD" w:rsidRPr="00C06D12" w:rsidTr="00D344CB">
        <w:tc>
          <w:tcPr>
            <w:tcW w:w="10456" w:type="dxa"/>
          </w:tcPr>
          <w:p w:rsidR="00ED0CAD" w:rsidRPr="001E7E16" w:rsidRDefault="00ED0CAD" w:rsidP="00D344CB">
            <w:pPr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hr-HR"/>
              </w:rPr>
            </w:pPr>
          </w:p>
          <w:p w:rsidR="00ED0CAD" w:rsidRPr="001E7E16" w:rsidRDefault="00ED0CAD" w:rsidP="00D344CB">
            <w:pPr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hr-HR"/>
              </w:rPr>
            </w:pPr>
            <w:r w:rsidRPr="001E7E16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hr-HR"/>
              </w:rPr>
              <w:t>SVEUKUPNO</w:t>
            </w:r>
          </w:p>
        </w:tc>
        <w:tc>
          <w:tcPr>
            <w:tcW w:w="2410" w:type="dxa"/>
          </w:tcPr>
          <w:p w:rsidR="00ED0CAD" w:rsidRPr="00C06D12" w:rsidRDefault="00ED0CAD" w:rsidP="00D344CB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</w:pPr>
          </w:p>
          <w:p w:rsidR="00ED0CAD" w:rsidRPr="000341C8" w:rsidRDefault="000E65B0" w:rsidP="00D344CB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  <w:t>7.819.600,00</w:t>
            </w:r>
          </w:p>
        </w:tc>
      </w:tr>
    </w:tbl>
    <w:p w:rsidR="00ED0CAD" w:rsidRPr="006D065A" w:rsidRDefault="00ED0CAD" w:rsidP="00ED0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6046D" w:rsidRDefault="00E6046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6046D" w:rsidRDefault="00E6046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6B00B6" w:rsidRDefault="006B00B6" w:rsidP="00103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C324BA" w:rsidRPr="00877DD0" w:rsidRDefault="00C324BA" w:rsidP="00103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BAVA PROIZVEDENE DUGOTRAJNE IMOVINE I DODATNA</w:t>
      </w:r>
    </w:p>
    <w:p w:rsidR="004A7757" w:rsidRDefault="00C324BA" w:rsidP="006B0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LAGANJA  U NEFINANCIJSKU IMOVINU</w:t>
      </w:r>
    </w:p>
    <w:p w:rsidR="00877DD0" w:rsidRPr="00877DD0" w:rsidRDefault="00877DD0" w:rsidP="006B0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324BA" w:rsidRPr="00877DD0" w:rsidRDefault="00C324BA" w:rsidP="00C324BA">
      <w:pPr>
        <w:tabs>
          <w:tab w:val="left" w:pos="708"/>
          <w:tab w:val="left" w:pos="1416"/>
          <w:tab w:val="left" w:pos="2124"/>
          <w:tab w:val="left" w:pos="2832"/>
          <w:tab w:val="left" w:pos="56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C324BA" w:rsidRPr="00877DD0" w:rsidRDefault="00C324BA" w:rsidP="00877DD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) UREDSKA OPREMA </w:t>
      </w:r>
    </w:p>
    <w:p w:rsidR="009E2ED5" w:rsidRPr="00877DD0" w:rsidRDefault="00BA1073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- uredska oprema</w:t>
      </w:r>
      <w:r w:rsidR="00C324BA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 ra</w:t>
      </w:r>
      <w:r w:rsidR="00F444E3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dni ormar</w:t>
      </w:r>
      <w:r w:rsidR="00B9306C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F444E3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</w:t>
      </w:r>
      <w:r w:rsidR="00023E5F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>, računalo za računovodstvo</w:t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knjižnicu</w:t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>, programi za sitni inventar i osnovna sredstva</w:t>
      </w:r>
    </w:p>
    <w:p w:rsidR="00C324BA" w:rsidRPr="00877DD0" w:rsidRDefault="00C324BA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IZNOS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D7C5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D7C5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D7C5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D7C5B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</w:t>
      </w:r>
      <w:r w:rsidR="00BA1073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</w:p>
    <w:p w:rsidR="00E342B9" w:rsidRPr="00877DD0" w:rsidRDefault="00E342B9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24BA" w:rsidRPr="00877DD0" w:rsidRDefault="00C324BA" w:rsidP="00877DD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2.) OPREMA ZA ŠKOLSKU KUHINJU</w:t>
      </w:r>
    </w:p>
    <w:p w:rsidR="006A0C50" w:rsidRPr="00877DD0" w:rsidRDefault="00BA1073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ični mikser</w:t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3.500,00 kn</w:t>
      </w:r>
    </w:p>
    <w:p w:rsidR="00C324BA" w:rsidRPr="00877DD0" w:rsidRDefault="006A0C50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lektrična škrinja i </w:t>
      </w:r>
      <w:proofErr w:type="spellStart"/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>friteza</w:t>
      </w:r>
      <w:proofErr w:type="spellEnd"/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2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0.000,00 kn</w:t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023E5F" w:rsidRPr="00877DD0" w:rsidRDefault="00C324BA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IZNOS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2</w:t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3.500,00 kn</w:t>
      </w:r>
    </w:p>
    <w:p w:rsidR="00C324BA" w:rsidRPr="00877DD0" w:rsidRDefault="00C324BA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E342B9" w:rsidRPr="00877DD0" w:rsidRDefault="00E342B9" w:rsidP="00877DD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3.) OPREMA ZA NASTAVU</w:t>
      </w:r>
    </w:p>
    <w:p w:rsidR="009E2ED5" w:rsidRPr="00877DD0" w:rsidRDefault="00BA1073" w:rsidP="009E2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e klup</w:t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>e – jednosjedi ,</w:t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terijal za EKO-učionicu, fotokopirni </w:t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parat, zavjese za prostore nove škole, </w:t>
      </w:r>
      <w:proofErr w:type="spellStart"/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>Lumens</w:t>
      </w:r>
      <w:proofErr w:type="spellEnd"/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SB </w:t>
      </w:r>
      <w:proofErr w:type="spellStart"/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>ePTZ</w:t>
      </w:r>
      <w:proofErr w:type="spellEnd"/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mera </w:t>
      </w:r>
    </w:p>
    <w:p w:rsidR="00023E5F" w:rsidRPr="00877DD0" w:rsidRDefault="00C324BA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IZNOS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7</w:t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D344C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.0</w:t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00,00 kn</w:t>
      </w:r>
    </w:p>
    <w:p w:rsidR="00C324BA" w:rsidRPr="00877DD0" w:rsidRDefault="00C324BA" w:rsidP="00E34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849F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849F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849F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E342B9" w:rsidRPr="00877DD0" w:rsidRDefault="00BA1073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.) FINANCIRANJE KNJIGA ZA ŠKOLSKU KNJIŽNICU</w:t>
      </w:r>
    </w:p>
    <w:p w:rsidR="00E342B9" w:rsidRPr="00877DD0" w:rsidRDefault="00023E5F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- knjige za školsku knjižnicu</w:t>
      </w:r>
    </w:p>
    <w:p w:rsidR="00023E5F" w:rsidRPr="00877DD0" w:rsidRDefault="00BA1073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IZNOS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10.000,00 kn</w:t>
      </w:r>
    </w:p>
    <w:p w:rsidR="00E342B9" w:rsidRPr="00877DD0" w:rsidRDefault="00BA1073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  <w:r w:rsidR="002849F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849F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849F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23E5F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6B00B6" w:rsidRPr="00877DD0" w:rsidRDefault="006B00B6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5.) OPREMA ZA ŠKOLU</w:t>
      </w:r>
    </w:p>
    <w:p w:rsidR="006B00B6" w:rsidRPr="00877DD0" w:rsidRDefault="006B00B6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-motorna kosilica za travu</w:t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>, vrtne klupe</w:t>
      </w:r>
    </w:p>
    <w:p w:rsidR="00E342B9" w:rsidRPr="00877DD0" w:rsidRDefault="006B00B6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IZNOS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</w:t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</w:p>
    <w:p w:rsidR="00877DD0" w:rsidRPr="00877DD0" w:rsidRDefault="00877DD0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E2ED5" w:rsidRDefault="00877DD0" w:rsidP="00A33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A33312" w:rsidRDefault="00A33312" w:rsidP="00A33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33312" w:rsidRDefault="00A33312" w:rsidP="00A33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33312" w:rsidRDefault="00A33312" w:rsidP="00A33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33312" w:rsidRPr="00877DD0" w:rsidRDefault="00A33312" w:rsidP="00A33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7DD0" w:rsidRPr="00877DD0" w:rsidRDefault="00877DD0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41290">
        <w:rPr>
          <w:rFonts w:ascii="Times New Roman" w:eastAsia="Times New Roman" w:hAnsi="Times New Roman" w:cs="Times New Roman"/>
          <w:sz w:val="28"/>
          <w:szCs w:val="28"/>
          <w:lang w:eastAsia="hr-HR"/>
        </w:rPr>
        <w:lastRenderedPageBreak/>
        <w:t xml:space="preserve">NAPOMENA: </w:t>
      </w: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41290">
        <w:rPr>
          <w:rFonts w:ascii="Times New Roman" w:eastAsia="Times New Roman" w:hAnsi="Times New Roman" w:cs="Times New Roman"/>
          <w:sz w:val="28"/>
          <w:szCs w:val="28"/>
          <w:lang w:eastAsia="hr-HR"/>
        </w:rPr>
        <w:t>Za opskrbu plinom Varaždinska županija je provela postupak</w:t>
      </w:r>
      <w:r w:rsidR="0047163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središnje </w:t>
      </w:r>
      <w:r w:rsidR="00A02655">
        <w:rPr>
          <w:rFonts w:ascii="Times New Roman" w:eastAsia="Times New Roman" w:hAnsi="Times New Roman" w:cs="Times New Roman"/>
          <w:sz w:val="28"/>
          <w:szCs w:val="28"/>
          <w:lang w:eastAsia="hr-HR"/>
        </w:rPr>
        <w:t>javne nabave te je 29. siječanj 2021</w:t>
      </w:r>
      <w:r w:rsidR="00B86ACE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. godine sklopljen </w:t>
      </w:r>
      <w:r w:rsidR="001C37DF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ugovor </w:t>
      </w:r>
      <w:r w:rsidR="00A02655">
        <w:rPr>
          <w:rFonts w:ascii="Times New Roman" w:eastAsia="Times New Roman" w:hAnsi="Times New Roman" w:cs="Times New Roman"/>
          <w:sz w:val="28"/>
          <w:szCs w:val="28"/>
          <w:lang w:eastAsia="hr-HR"/>
        </w:rPr>
        <w:t>pod evidencijskim brojem 1/2021</w:t>
      </w:r>
    </w:p>
    <w:p w:rsidR="00C41290" w:rsidRPr="00C41290" w:rsidRDefault="003F7E9C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KLASA:</w:t>
      </w:r>
      <w:r w:rsidR="00A02655">
        <w:rPr>
          <w:rFonts w:ascii="Times New Roman" w:eastAsia="Times New Roman" w:hAnsi="Times New Roman" w:cs="Times New Roman"/>
          <w:sz w:val="28"/>
          <w:szCs w:val="28"/>
          <w:lang w:eastAsia="hr-HR"/>
        </w:rPr>
        <w:t>406-01/21-01/2</w:t>
      </w:r>
    </w:p>
    <w:p w:rsidR="00C41290" w:rsidRPr="00C41290" w:rsidRDefault="003F7E9C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URBROJ: </w:t>
      </w:r>
      <w:r w:rsidR="00A02655">
        <w:rPr>
          <w:rFonts w:ascii="Times New Roman" w:eastAsia="Times New Roman" w:hAnsi="Times New Roman" w:cs="Times New Roman"/>
          <w:sz w:val="28"/>
          <w:szCs w:val="28"/>
          <w:lang w:eastAsia="hr-HR"/>
        </w:rPr>
        <w:t>2186-139-01-21</w:t>
      </w:r>
      <w:bookmarkStart w:id="0" w:name="_GoBack"/>
      <w:bookmarkEnd w:id="0"/>
      <w:r w:rsidR="003E6095">
        <w:rPr>
          <w:rFonts w:ascii="Times New Roman" w:eastAsia="Times New Roman" w:hAnsi="Times New Roman" w:cs="Times New Roman"/>
          <w:sz w:val="28"/>
          <w:szCs w:val="28"/>
          <w:lang w:eastAsia="hr-HR"/>
        </w:rPr>
        <w:t>-1</w:t>
      </w: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41290">
        <w:rPr>
          <w:rFonts w:ascii="Times New Roman" w:eastAsia="Times New Roman" w:hAnsi="Times New Roman" w:cs="Times New Roman"/>
          <w:sz w:val="28"/>
          <w:szCs w:val="28"/>
          <w:lang w:eastAsia="hr-HR"/>
        </w:rPr>
        <w:t>za razdoblje od 12 mjeseci.</w:t>
      </w: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C41290">
        <w:rPr>
          <w:rFonts w:ascii="Times New Roman" w:eastAsia="Times New Roman" w:hAnsi="Times New Roman" w:cs="Times New Roman"/>
          <w:sz w:val="28"/>
          <w:szCs w:val="24"/>
          <w:lang w:eastAsia="hr-HR"/>
        </w:rPr>
        <w:t>Financijski plan sastavljen je na temelju upute za izradu proračuna Varažd</w:t>
      </w:r>
      <w:r w:rsidR="009E2ED5">
        <w:rPr>
          <w:rFonts w:ascii="Times New Roman" w:eastAsia="Times New Roman" w:hAnsi="Times New Roman" w:cs="Times New Roman"/>
          <w:sz w:val="28"/>
          <w:szCs w:val="24"/>
          <w:lang w:eastAsia="hr-HR"/>
        </w:rPr>
        <w:t>inske županije za razdoblje 2021. i projekcija za 2022. i 2023</w:t>
      </w:r>
      <w:r w:rsidR="00CE45AE">
        <w:rPr>
          <w:rFonts w:ascii="Times New Roman" w:eastAsia="Times New Roman" w:hAnsi="Times New Roman" w:cs="Times New Roman"/>
          <w:sz w:val="28"/>
          <w:szCs w:val="24"/>
          <w:lang w:eastAsia="hr-HR"/>
        </w:rPr>
        <w:t>. godinu,  koja</w:t>
      </w:r>
      <w:r w:rsidRPr="00C41290"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 je </w:t>
      </w:r>
      <w:r w:rsidR="00CE45AE">
        <w:rPr>
          <w:rFonts w:ascii="Times New Roman" w:eastAsia="Times New Roman" w:hAnsi="Times New Roman" w:cs="Times New Roman"/>
          <w:sz w:val="28"/>
          <w:szCs w:val="24"/>
          <w:lang w:eastAsia="hr-HR"/>
        </w:rPr>
        <w:t>u skladu sa odredbama čl.27. Zakona o proračunu ( u daljnjem tekstu: Zakon) (NN 87/08,136/12 i 15/</w:t>
      </w:r>
      <w:proofErr w:type="spellStart"/>
      <w:r w:rsidR="00CE45AE">
        <w:rPr>
          <w:rFonts w:ascii="Times New Roman" w:eastAsia="Times New Roman" w:hAnsi="Times New Roman" w:cs="Times New Roman"/>
          <w:sz w:val="28"/>
          <w:szCs w:val="24"/>
          <w:lang w:eastAsia="hr-HR"/>
        </w:rPr>
        <w:t>15</w:t>
      </w:r>
      <w:proofErr w:type="spellEnd"/>
      <w:r w:rsidR="00CE45AE"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), izradio Upravni odjel za gospodarstvo, financije i europske poslove na sjednici održanoj </w:t>
      </w:r>
      <w:r w:rsidR="00AE7940">
        <w:rPr>
          <w:rFonts w:ascii="Times New Roman" w:eastAsia="Times New Roman" w:hAnsi="Times New Roman" w:cs="Times New Roman"/>
          <w:sz w:val="28"/>
          <w:szCs w:val="24"/>
          <w:lang w:eastAsia="hr-HR"/>
        </w:rPr>
        <w:t>08. listopada  2020</w:t>
      </w:r>
      <w:r w:rsidRPr="00C41290">
        <w:rPr>
          <w:rFonts w:ascii="Times New Roman" w:eastAsia="Times New Roman" w:hAnsi="Times New Roman" w:cs="Times New Roman"/>
          <w:sz w:val="28"/>
          <w:szCs w:val="24"/>
          <w:lang w:eastAsia="hr-HR"/>
        </w:rPr>
        <w:t>. godine.</w:t>
      </w: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41290">
        <w:rPr>
          <w:rFonts w:ascii="Times New Roman" w:eastAsia="Times New Roman" w:hAnsi="Times New Roman" w:cs="Times New Roman"/>
          <w:sz w:val="28"/>
          <w:szCs w:val="28"/>
          <w:lang w:eastAsia="hr-HR"/>
        </w:rPr>
        <w:t>Nedostatak potrebnih sredstava za redovno poslovanje ( za energiju, stručno osposobljavanje, uredski materijal i dr.), tražit ćemo rebala</w:t>
      </w:r>
      <w:r w:rsidR="009B65B9">
        <w:rPr>
          <w:rFonts w:ascii="Times New Roman" w:eastAsia="Times New Roman" w:hAnsi="Times New Roman" w:cs="Times New Roman"/>
          <w:sz w:val="28"/>
          <w:szCs w:val="28"/>
          <w:lang w:eastAsia="hr-HR"/>
        </w:rPr>
        <w:t>nsom Financijskog plana</w:t>
      </w:r>
      <w:r w:rsidR="009E2ED5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za 2021</w:t>
      </w:r>
      <w:r w:rsidRPr="00C41290">
        <w:rPr>
          <w:rFonts w:ascii="Times New Roman" w:eastAsia="Times New Roman" w:hAnsi="Times New Roman" w:cs="Times New Roman"/>
          <w:sz w:val="28"/>
          <w:szCs w:val="28"/>
          <w:lang w:eastAsia="hr-HR"/>
        </w:rPr>
        <w:t>. godinu od Varaždinske županije.</w:t>
      </w: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41290">
        <w:rPr>
          <w:rFonts w:ascii="Times New Roman" w:eastAsia="Times New Roman" w:hAnsi="Times New Roman" w:cs="Times New Roman"/>
          <w:sz w:val="28"/>
          <w:szCs w:val="28"/>
          <w:lang w:eastAsia="hr-HR"/>
        </w:rPr>
        <w:t>Plan će se provesti prema odredbama Zakona o javnoj nabavi i Uredbi o postupku nabave roba, radova i usluga male vrijednosti.</w:t>
      </w:r>
    </w:p>
    <w:p w:rsidR="008552CB" w:rsidRDefault="008552CB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8552CB" w:rsidRDefault="008552CB" w:rsidP="00855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8552CB" w:rsidRDefault="008552CB" w:rsidP="00855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8552CB" w:rsidRDefault="008552CB" w:rsidP="00855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Ravnateljica škole:</w:t>
      </w:r>
    </w:p>
    <w:p w:rsidR="008552CB" w:rsidRDefault="008552CB" w:rsidP="00855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8552CB" w:rsidRDefault="008552CB" w:rsidP="00855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_________________</w:t>
      </w:r>
    </w:p>
    <w:p w:rsidR="00C41290" w:rsidRPr="00136675" w:rsidRDefault="004A7757" w:rsidP="001366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Gorank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Štefanić</w:t>
      </w:r>
      <w:proofErr w:type="spellEnd"/>
    </w:p>
    <w:sectPr w:rsidR="00C41290" w:rsidRPr="00136675" w:rsidSect="00360FC3"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149"/>
    <w:rsid w:val="00023E5F"/>
    <w:rsid w:val="000251F1"/>
    <w:rsid w:val="000341C8"/>
    <w:rsid w:val="0003798A"/>
    <w:rsid w:val="00040F44"/>
    <w:rsid w:val="00075938"/>
    <w:rsid w:val="00083A63"/>
    <w:rsid w:val="00087F64"/>
    <w:rsid w:val="0009195A"/>
    <w:rsid w:val="00093B44"/>
    <w:rsid w:val="000A3409"/>
    <w:rsid w:val="000B2B21"/>
    <w:rsid w:val="000E2D1F"/>
    <w:rsid w:val="000E65B0"/>
    <w:rsid w:val="000E7251"/>
    <w:rsid w:val="00103000"/>
    <w:rsid w:val="00103191"/>
    <w:rsid w:val="001045F0"/>
    <w:rsid w:val="00124FCF"/>
    <w:rsid w:val="00131768"/>
    <w:rsid w:val="00136675"/>
    <w:rsid w:val="00142D05"/>
    <w:rsid w:val="001440B5"/>
    <w:rsid w:val="001550F8"/>
    <w:rsid w:val="001941BF"/>
    <w:rsid w:val="001A04DD"/>
    <w:rsid w:val="001C37DF"/>
    <w:rsid w:val="001C3902"/>
    <w:rsid w:val="001C5C71"/>
    <w:rsid w:val="001E1A8D"/>
    <w:rsid w:val="001F0541"/>
    <w:rsid w:val="00215C22"/>
    <w:rsid w:val="00280121"/>
    <w:rsid w:val="002849FB"/>
    <w:rsid w:val="002A578A"/>
    <w:rsid w:val="002B0859"/>
    <w:rsid w:val="00303087"/>
    <w:rsid w:val="00307C63"/>
    <w:rsid w:val="003209DA"/>
    <w:rsid w:val="0033002A"/>
    <w:rsid w:val="003535B6"/>
    <w:rsid w:val="00360FC3"/>
    <w:rsid w:val="0036676B"/>
    <w:rsid w:val="003736EE"/>
    <w:rsid w:val="003846BE"/>
    <w:rsid w:val="003B059C"/>
    <w:rsid w:val="003B42CD"/>
    <w:rsid w:val="003C3675"/>
    <w:rsid w:val="003E0BD6"/>
    <w:rsid w:val="003E53BF"/>
    <w:rsid w:val="003E6095"/>
    <w:rsid w:val="003F25D3"/>
    <w:rsid w:val="003F4425"/>
    <w:rsid w:val="003F510C"/>
    <w:rsid w:val="003F6708"/>
    <w:rsid w:val="003F7E9C"/>
    <w:rsid w:val="00400627"/>
    <w:rsid w:val="00404A97"/>
    <w:rsid w:val="00420C02"/>
    <w:rsid w:val="00423789"/>
    <w:rsid w:val="00433A7C"/>
    <w:rsid w:val="00437CF1"/>
    <w:rsid w:val="004472C3"/>
    <w:rsid w:val="0045008F"/>
    <w:rsid w:val="00462D94"/>
    <w:rsid w:val="0046766B"/>
    <w:rsid w:val="00471636"/>
    <w:rsid w:val="00475718"/>
    <w:rsid w:val="00481931"/>
    <w:rsid w:val="004861E9"/>
    <w:rsid w:val="004936AD"/>
    <w:rsid w:val="00496084"/>
    <w:rsid w:val="004A68F3"/>
    <w:rsid w:val="004A6F0E"/>
    <w:rsid w:val="004A7757"/>
    <w:rsid w:val="004F0C40"/>
    <w:rsid w:val="004F467D"/>
    <w:rsid w:val="0050234B"/>
    <w:rsid w:val="005161A0"/>
    <w:rsid w:val="00521976"/>
    <w:rsid w:val="0052673C"/>
    <w:rsid w:val="00553931"/>
    <w:rsid w:val="0056268A"/>
    <w:rsid w:val="00580527"/>
    <w:rsid w:val="005C71A9"/>
    <w:rsid w:val="005E073F"/>
    <w:rsid w:val="005E737F"/>
    <w:rsid w:val="005F4D2B"/>
    <w:rsid w:val="005F5918"/>
    <w:rsid w:val="005F6277"/>
    <w:rsid w:val="005F650D"/>
    <w:rsid w:val="005F7E34"/>
    <w:rsid w:val="0060025C"/>
    <w:rsid w:val="00616F29"/>
    <w:rsid w:val="00622FA1"/>
    <w:rsid w:val="0062680A"/>
    <w:rsid w:val="006625C0"/>
    <w:rsid w:val="00687A53"/>
    <w:rsid w:val="006A0C50"/>
    <w:rsid w:val="006B00B6"/>
    <w:rsid w:val="006B5BB0"/>
    <w:rsid w:val="006B7CC2"/>
    <w:rsid w:val="006D065A"/>
    <w:rsid w:val="006D2C65"/>
    <w:rsid w:val="006E13E5"/>
    <w:rsid w:val="006F19CC"/>
    <w:rsid w:val="007010C0"/>
    <w:rsid w:val="00714468"/>
    <w:rsid w:val="00724CD7"/>
    <w:rsid w:val="007314AD"/>
    <w:rsid w:val="0073417C"/>
    <w:rsid w:val="007357A5"/>
    <w:rsid w:val="00742161"/>
    <w:rsid w:val="0074242A"/>
    <w:rsid w:val="00751735"/>
    <w:rsid w:val="00754013"/>
    <w:rsid w:val="0076645D"/>
    <w:rsid w:val="007836BB"/>
    <w:rsid w:val="00786EFA"/>
    <w:rsid w:val="007971F2"/>
    <w:rsid w:val="007A57C8"/>
    <w:rsid w:val="007A7084"/>
    <w:rsid w:val="007D4C67"/>
    <w:rsid w:val="007E6501"/>
    <w:rsid w:val="007F1ADC"/>
    <w:rsid w:val="007F1D71"/>
    <w:rsid w:val="007F4A60"/>
    <w:rsid w:val="007F6877"/>
    <w:rsid w:val="0080484A"/>
    <w:rsid w:val="008368AA"/>
    <w:rsid w:val="00836B1C"/>
    <w:rsid w:val="00836B81"/>
    <w:rsid w:val="008552CB"/>
    <w:rsid w:val="0085595D"/>
    <w:rsid w:val="00856773"/>
    <w:rsid w:val="00865A15"/>
    <w:rsid w:val="00872AAC"/>
    <w:rsid w:val="00877DD0"/>
    <w:rsid w:val="0088088A"/>
    <w:rsid w:val="008B5128"/>
    <w:rsid w:val="008D3EC8"/>
    <w:rsid w:val="008E6834"/>
    <w:rsid w:val="00906F2F"/>
    <w:rsid w:val="009531AE"/>
    <w:rsid w:val="009602BC"/>
    <w:rsid w:val="00963828"/>
    <w:rsid w:val="0096589E"/>
    <w:rsid w:val="00972E96"/>
    <w:rsid w:val="009779C6"/>
    <w:rsid w:val="00982D83"/>
    <w:rsid w:val="009908C3"/>
    <w:rsid w:val="009A57D3"/>
    <w:rsid w:val="009A6EDB"/>
    <w:rsid w:val="009B65B9"/>
    <w:rsid w:val="009B7303"/>
    <w:rsid w:val="009C58D7"/>
    <w:rsid w:val="009D072B"/>
    <w:rsid w:val="009D44F3"/>
    <w:rsid w:val="009E2ED5"/>
    <w:rsid w:val="009F6134"/>
    <w:rsid w:val="00A02655"/>
    <w:rsid w:val="00A03E48"/>
    <w:rsid w:val="00A17DA4"/>
    <w:rsid w:val="00A259B2"/>
    <w:rsid w:val="00A27AD6"/>
    <w:rsid w:val="00A319E5"/>
    <w:rsid w:val="00A33312"/>
    <w:rsid w:val="00A33C2C"/>
    <w:rsid w:val="00A41DBB"/>
    <w:rsid w:val="00A716CD"/>
    <w:rsid w:val="00A91895"/>
    <w:rsid w:val="00A96A9C"/>
    <w:rsid w:val="00AE7940"/>
    <w:rsid w:val="00AE7A02"/>
    <w:rsid w:val="00AE7F40"/>
    <w:rsid w:val="00AF1556"/>
    <w:rsid w:val="00B01A2E"/>
    <w:rsid w:val="00B04B87"/>
    <w:rsid w:val="00B116B0"/>
    <w:rsid w:val="00B30D22"/>
    <w:rsid w:val="00B36622"/>
    <w:rsid w:val="00B42267"/>
    <w:rsid w:val="00B4505E"/>
    <w:rsid w:val="00B6726C"/>
    <w:rsid w:val="00B701C9"/>
    <w:rsid w:val="00B71A8F"/>
    <w:rsid w:val="00B84594"/>
    <w:rsid w:val="00B86ACE"/>
    <w:rsid w:val="00B9306C"/>
    <w:rsid w:val="00BA1073"/>
    <w:rsid w:val="00BA2836"/>
    <w:rsid w:val="00BB4C88"/>
    <w:rsid w:val="00BB4CCB"/>
    <w:rsid w:val="00BC1C2B"/>
    <w:rsid w:val="00BF17BD"/>
    <w:rsid w:val="00BF6A3A"/>
    <w:rsid w:val="00C03550"/>
    <w:rsid w:val="00C052BF"/>
    <w:rsid w:val="00C25676"/>
    <w:rsid w:val="00C26E58"/>
    <w:rsid w:val="00C26E6F"/>
    <w:rsid w:val="00C324BA"/>
    <w:rsid w:val="00C35A42"/>
    <w:rsid w:val="00C41290"/>
    <w:rsid w:val="00C44218"/>
    <w:rsid w:val="00C55053"/>
    <w:rsid w:val="00C8243E"/>
    <w:rsid w:val="00C85901"/>
    <w:rsid w:val="00C97CB9"/>
    <w:rsid w:val="00CA63C6"/>
    <w:rsid w:val="00CB72C8"/>
    <w:rsid w:val="00CB7425"/>
    <w:rsid w:val="00CE45AE"/>
    <w:rsid w:val="00CE7F9F"/>
    <w:rsid w:val="00CF22A9"/>
    <w:rsid w:val="00D0040C"/>
    <w:rsid w:val="00D344CB"/>
    <w:rsid w:val="00D4081F"/>
    <w:rsid w:val="00D51396"/>
    <w:rsid w:val="00D67502"/>
    <w:rsid w:val="00D739D2"/>
    <w:rsid w:val="00D93A14"/>
    <w:rsid w:val="00DA2C51"/>
    <w:rsid w:val="00DA7C1B"/>
    <w:rsid w:val="00DB19C1"/>
    <w:rsid w:val="00DB6149"/>
    <w:rsid w:val="00DD05C5"/>
    <w:rsid w:val="00DD7C5B"/>
    <w:rsid w:val="00DE4C2E"/>
    <w:rsid w:val="00DF02CE"/>
    <w:rsid w:val="00DF43CE"/>
    <w:rsid w:val="00E02013"/>
    <w:rsid w:val="00E033C7"/>
    <w:rsid w:val="00E03A5C"/>
    <w:rsid w:val="00E170BF"/>
    <w:rsid w:val="00E17BDB"/>
    <w:rsid w:val="00E30A8A"/>
    <w:rsid w:val="00E322A0"/>
    <w:rsid w:val="00E342B9"/>
    <w:rsid w:val="00E6046D"/>
    <w:rsid w:val="00E8192E"/>
    <w:rsid w:val="00E82FF4"/>
    <w:rsid w:val="00E94AF3"/>
    <w:rsid w:val="00E972F1"/>
    <w:rsid w:val="00EA67A0"/>
    <w:rsid w:val="00ED0CAD"/>
    <w:rsid w:val="00ED1E61"/>
    <w:rsid w:val="00EE78EA"/>
    <w:rsid w:val="00EF5569"/>
    <w:rsid w:val="00EF5862"/>
    <w:rsid w:val="00F047A8"/>
    <w:rsid w:val="00F2640D"/>
    <w:rsid w:val="00F367B5"/>
    <w:rsid w:val="00F433DF"/>
    <w:rsid w:val="00F444E3"/>
    <w:rsid w:val="00F62F30"/>
    <w:rsid w:val="00F930D8"/>
    <w:rsid w:val="00F96C44"/>
    <w:rsid w:val="00F96D5D"/>
    <w:rsid w:val="00FC66EF"/>
    <w:rsid w:val="00FD2126"/>
    <w:rsid w:val="00FE0F3A"/>
    <w:rsid w:val="00FE5103"/>
    <w:rsid w:val="00FF28AC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B6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6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2D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B6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6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2D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5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0464D-D0B4-4E7B-9DC3-442CAB7C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7</cp:revision>
  <cp:lastPrinted>2021-01-14T07:38:00Z</cp:lastPrinted>
  <dcterms:created xsi:type="dcterms:W3CDTF">2020-10-29T07:42:00Z</dcterms:created>
  <dcterms:modified xsi:type="dcterms:W3CDTF">2021-02-01T07:06:00Z</dcterms:modified>
</cp:coreProperties>
</file>